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BFA9" w14:textId="77777777" w:rsidR="00791B52" w:rsidRPr="0086551E" w:rsidRDefault="00791B52" w:rsidP="000F32F8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657BAF54" w14:textId="77777777" w:rsidR="00791B52" w:rsidRPr="0086551E" w:rsidRDefault="00791B52" w:rsidP="000F32F8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77777777" w:rsidR="00791B52" w:rsidRPr="0086551E" w:rsidRDefault="00791B52" w:rsidP="000F32F8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C852B4">
      <w:pPr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668E33B5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1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678FC67" w14:textId="4EC9F19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FA23D3" w:rsidRPr="00FA23D3">
        <w:rPr>
          <w:sz w:val="32"/>
          <w:szCs w:val="32"/>
        </w:rPr>
        <w:t xml:space="preserve">Управление пользователями и группами в операционных системах семейства </w:t>
      </w:r>
      <w:proofErr w:type="spellStart"/>
      <w:r w:rsidR="00FA23D3" w:rsidRPr="00FA23D3">
        <w:rPr>
          <w:sz w:val="32"/>
          <w:szCs w:val="32"/>
        </w:rPr>
        <w:t>Windows</w:t>
      </w:r>
      <w:proofErr w:type="spellEnd"/>
      <w:r w:rsidR="00FA23D3" w:rsidRPr="00FA23D3">
        <w:rPr>
          <w:sz w:val="32"/>
          <w:szCs w:val="32"/>
        </w:rPr>
        <w:t>, локальная политика безопасности</w:t>
      </w:r>
      <w:r w:rsidRPr="0086551E">
        <w:rPr>
          <w:sz w:val="32"/>
          <w:szCs w:val="32"/>
        </w:rPr>
        <w:t>»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3E78494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7FBB0830" w:rsidR="00791B52" w:rsidRPr="0086551E" w:rsidRDefault="00705C82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B463E7" w14:textId="04F228ED" w:rsidR="00B81D75" w:rsidRDefault="00B81D75" w:rsidP="002A7F7D">
          <w:pPr>
            <w:pStyle w:val="aa"/>
          </w:pPr>
          <w:r>
            <w:t>Оглавление</w:t>
          </w:r>
        </w:p>
        <w:p w14:paraId="48760A73" w14:textId="4471C0F0" w:rsidR="00242A4E" w:rsidRDefault="00B81D75">
          <w:pPr>
            <w:pStyle w:val="2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42A4E" w:rsidRPr="00AE766B">
            <w:rPr>
              <w:rStyle w:val="ab"/>
              <w:noProof/>
            </w:rPr>
            <w:fldChar w:fldCharType="begin"/>
          </w:r>
          <w:r w:rsidR="00242A4E" w:rsidRPr="00AE766B">
            <w:rPr>
              <w:rStyle w:val="ab"/>
              <w:noProof/>
            </w:rPr>
            <w:instrText xml:space="preserve"> </w:instrText>
          </w:r>
          <w:r w:rsidR="00242A4E">
            <w:rPr>
              <w:noProof/>
            </w:rPr>
            <w:instrText>HYPERLINK \l "_Toc176738785"</w:instrText>
          </w:r>
          <w:r w:rsidR="00242A4E" w:rsidRPr="00AE766B">
            <w:rPr>
              <w:rStyle w:val="ab"/>
              <w:noProof/>
            </w:rPr>
            <w:instrText xml:space="preserve"> </w:instrText>
          </w:r>
          <w:r w:rsidR="00242A4E" w:rsidRPr="00AE766B">
            <w:rPr>
              <w:rStyle w:val="ab"/>
              <w:noProof/>
            </w:rPr>
          </w:r>
          <w:r w:rsidR="00242A4E" w:rsidRPr="00AE766B">
            <w:rPr>
              <w:rStyle w:val="ab"/>
              <w:noProof/>
            </w:rPr>
            <w:fldChar w:fldCharType="separate"/>
          </w:r>
          <w:r w:rsidR="00242A4E" w:rsidRPr="00AE766B">
            <w:rPr>
              <w:rStyle w:val="ab"/>
              <w:noProof/>
            </w:rPr>
            <w:t>Цель:</w:t>
          </w:r>
          <w:r w:rsidR="00242A4E">
            <w:rPr>
              <w:noProof/>
              <w:webHidden/>
            </w:rPr>
            <w:tab/>
          </w:r>
          <w:r w:rsidR="00242A4E">
            <w:rPr>
              <w:noProof/>
              <w:webHidden/>
            </w:rPr>
            <w:fldChar w:fldCharType="begin"/>
          </w:r>
          <w:r w:rsidR="00242A4E">
            <w:rPr>
              <w:noProof/>
              <w:webHidden/>
            </w:rPr>
            <w:instrText xml:space="preserve"> PAGEREF _Toc176738785 \h </w:instrText>
          </w:r>
          <w:r w:rsidR="00242A4E">
            <w:rPr>
              <w:noProof/>
              <w:webHidden/>
            </w:rPr>
          </w:r>
          <w:r w:rsidR="00242A4E">
            <w:rPr>
              <w:noProof/>
              <w:webHidden/>
            </w:rPr>
            <w:fldChar w:fldCharType="separate"/>
          </w:r>
          <w:r w:rsidR="00242A4E">
            <w:rPr>
              <w:noProof/>
              <w:webHidden/>
            </w:rPr>
            <w:t>3</w:t>
          </w:r>
          <w:r w:rsidR="00242A4E">
            <w:rPr>
              <w:noProof/>
              <w:webHidden/>
            </w:rPr>
            <w:fldChar w:fldCharType="end"/>
          </w:r>
          <w:r w:rsidR="00242A4E" w:rsidRPr="00AE766B">
            <w:rPr>
              <w:rStyle w:val="ab"/>
              <w:noProof/>
            </w:rPr>
            <w:fldChar w:fldCharType="end"/>
          </w:r>
        </w:p>
        <w:p w14:paraId="737BBCEF" w14:textId="2AD91D38" w:rsidR="00242A4E" w:rsidRDefault="00242A4E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86" w:history="1">
            <w:r w:rsidRPr="00AE766B">
              <w:rPr>
                <w:rStyle w:val="ab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10E3" w14:textId="0C1DF43F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87" w:history="1">
            <w:r w:rsidRPr="00AE766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«Управление пользователями и групп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BC3F" w14:textId="5249A307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88" w:history="1">
            <w:r w:rsidRPr="00AE766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Изменение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6007" w14:textId="52441461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89" w:history="1">
            <w:r w:rsidRPr="00AE766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Отключение и активизация учетной запис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CDA8" w14:textId="7DEB346E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0" w:history="1">
            <w:r w:rsidRPr="00AE766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Удаление учетной запис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59BC" w14:textId="7F9DB22F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1" w:history="1">
            <w:r w:rsidRPr="00AE766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Задание «Локальная политика безопас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4182" w14:textId="6427871E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2" w:history="1">
            <w:r w:rsidRPr="00AE766B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Блокировка учё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0B9D" w14:textId="7732AB52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3" w:history="1">
            <w:r w:rsidRPr="00AE766B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Ау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7BBF" w14:textId="52FD5E9A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4" w:history="1">
            <w:r w:rsidRPr="00AE766B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Политики прав пользователей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3602" w14:textId="2D273177" w:rsidR="00242A4E" w:rsidRDefault="00242A4E">
          <w:pPr>
            <w:pStyle w:val="2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5" w:history="1">
            <w:r w:rsidRPr="00AE766B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766B">
              <w:rPr>
                <w:rStyle w:val="ab"/>
                <w:noProof/>
              </w:rPr>
              <w:t>Запрет запуск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F2F2" w14:textId="4FCD91BD" w:rsidR="00242A4E" w:rsidRDefault="00242A4E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6738796" w:history="1">
            <w:r w:rsidRPr="00AE766B">
              <w:rPr>
                <w:rStyle w:val="ab"/>
                <w:noProof/>
              </w:rPr>
              <w:t>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83F" w14:textId="4B3B9954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2A679BDF" w14:textId="329B5B84" w:rsidR="00142FD7" w:rsidRDefault="00142FD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2C181C9" w14:textId="77777777" w:rsidR="00142FD7" w:rsidRDefault="00142FD7" w:rsidP="003977D0">
      <w:pPr>
        <w:pStyle w:val="2"/>
      </w:pPr>
      <w:bookmarkStart w:id="1" w:name="_Toc176738785"/>
      <w:r w:rsidRPr="003977D0">
        <w:rPr>
          <w:rStyle w:val="20"/>
          <w:b/>
        </w:rPr>
        <w:lastRenderedPageBreak/>
        <w:t>Цель</w:t>
      </w:r>
      <w:r w:rsidRPr="00142FD7">
        <w:rPr>
          <w:rStyle w:val="20"/>
        </w:rPr>
        <w:t>:</w:t>
      </w:r>
      <w:bookmarkEnd w:id="1"/>
      <w:r w:rsidRPr="00142FD7">
        <w:t xml:space="preserve"> </w:t>
      </w:r>
    </w:p>
    <w:p w14:paraId="39F14DB7" w14:textId="77777777" w:rsidR="00142FD7" w:rsidRDefault="00142FD7" w:rsidP="00142FD7">
      <w:r w:rsidRPr="00142FD7">
        <w:t xml:space="preserve">- изучить способы создания локальных учетных записей пользователей и групп и настройки их свойств; </w:t>
      </w:r>
    </w:p>
    <w:p w14:paraId="0D12AB7A" w14:textId="749CAEF8" w:rsidR="0086551E" w:rsidRDefault="00142FD7" w:rsidP="00142FD7">
      <w:r w:rsidRPr="00142FD7">
        <w:t>- изучить возможности настройки локальных политик безопасности для установки требований к паролям и учётным записям, блокировки нежелательных программ и сетевых соединений.</w:t>
      </w:r>
    </w:p>
    <w:p w14:paraId="53CF8976" w14:textId="3DECE946" w:rsidR="00D73C52" w:rsidRDefault="00D73C52" w:rsidP="00D73C52">
      <w:pPr>
        <w:pStyle w:val="1"/>
      </w:pPr>
      <w:bookmarkStart w:id="2" w:name="_Toc176738786"/>
      <w:r>
        <w:t>Задания</w:t>
      </w:r>
      <w:bookmarkEnd w:id="2"/>
    </w:p>
    <w:p w14:paraId="3C15D7CC" w14:textId="7D148F46" w:rsidR="00D73C52" w:rsidRDefault="00D73C52" w:rsidP="00B8782F">
      <w:pPr>
        <w:pStyle w:val="2"/>
        <w:numPr>
          <w:ilvl w:val="0"/>
          <w:numId w:val="2"/>
        </w:numPr>
        <w:jc w:val="center"/>
      </w:pPr>
      <w:bookmarkStart w:id="3" w:name="_Toc176738787"/>
      <w:r w:rsidRPr="00D73C52">
        <w:t>«Управление пользователями и группами»</w:t>
      </w:r>
      <w:bookmarkEnd w:id="3"/>
    </w:p>
    <w:p w14:paraId="3C82890B" w14:textId="01C80648" w:rsidR="00D73C52" w:rsidRDefault="00D73C52" w:rsidP="00D73C52">
      <w:r w:rsidRPr="00D73C52">
        <w:t>Для управления учетными записями используется компонент «Управление компьютером». Чтобы его открыть выберите Пуск → Настройка → Панель управления. Дважды щелкните значок «Администрирование» затем дважды щелкните значок «Управление компьютером». Второй способ открыть «Управление компьютером» нажать правой кнопкой на значке «Мой компьютер» и в появившемся контекстном меню выбрать «Управление».</w:t>
      </w:r>
    </w:p>
    <w:p w14:paraId="304743FB" w14:textId="247A80B5" w:rsidR="00D73C52" w:rsidRDefault="00D73C52" w:rsidP="00D73C52">
      <w:pPr>
        <w:jc w:val="center"/>
      </w:pPr>
      <w:r>
        <w:rPr>
          <w:noProof/>
        </w:rPr>
        <w:drawing>
          <wp:inline distT="0" distB="0" distL="0" distR="0" wp14:anchorId="0AA8575B" wp14:editId="6E29D356">
            <wp:extent cx="5013566" cy="3600000"/>
            <wp:effectExtent l="152400" t="152400" r="358775" b="362585"/>
            <wp:docPr id="43462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20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56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B602A" w14:textId="6DC00A64" w:rsidR="00D73C52" w:rsidRDefault="00D73C52" w:rsidP="00D73C52">
      <w:pPr>
        <w:pStyle w:val="ad"/>
        <w:jc w:val="center"/>
        <w:rPr>
          <w:szCs w:val="28"/>
        </w:rPr>
      </w:pPr>
      <w:r w:rsidRPr="005B029C">
        <w:rPr>
          <w:szCs w:val="28"/>
        </w:rPr>
        <w:t>Рисунок</w:t>
      </w:r>
      <w:r w:rsidRPr="00D73C52">
        <w:rPr>
          <w:i/>
          <w:iCs w:val="0"/>
          <w:szCs w:val="28"/>
        </w:rPr>
        <w:t xml:space="preserve"> </w:t>
      </w:r>
      <w:r w:rsidRPr="00B843A9">
        <w:rPr>
          <w:szCs w:val="28"/>
        </w:rPr>
        <w:fldChar w:fldCharType="begin"/>
      </w:r>
      <w:r w:rsidRPr="00B843A9">
        <w:rPr>
          <w:szCs w:val="28"/>
        </w:rPr>
        <w:instrText xml:space="preserve"> SEQ Рисунок \* ARABIC </w:instrText>
      </w:r>
      <w:r w:rsidRPr="00B843A9">
        <w:rPr>
          <w:szCs w:val="28"/>
        </w:rPr>
        <w:fldChar w:fldCharType="separate"/>
      </w:r>
      <w:r w:rsidR="00847DB9">
        <w:rPr>
          <w:noProof/>
          <w:szCs w:val="28"/>
        </w:rPr>
        <w:t>1</w:t>
      </w:r>
      <w:r w:rsidRPr="00B843A9">
        <w:rPr>
          <w:szCs w:val="28"/>
        </w:rPr>
        <w:fldChar w:fldCharType="end"/>
      </w:r>
      <w:r w:rsidRPr="00D73C52">
        <w:rPr>
          <w:i/>
          <w:iCs w:val="0"/>
          <w:szCs w:val="28"/>
        </w:rPr>
        <w:t xml:space="preserve"> </w:t>
      </w:r>
      <w:r w:rsidRPr="005B029C">
        <w:rPr>
          <w:szCs w:val="28"/>
        </w:rPr>
        <w:t>Управление</w:t>
      </w:r>
    </w:p>
    <w:p w14:paraId="0C552992" w14:textId="36CF6D0A" w:rsidR="000212EF" w:rsidRDefault="00837C4E" w:rsidP="000212EF">
      <w:r w:rsidRPr="00837C4E">
        <w:t>Откройте компонент «Управление компьютером» одним из описанных выше способов. В дереве консоли (слева) выберите компонент «Локальные пользователи и группы» и щелкните в нем узел «Пользователи». Нажмите правой кнопкой мыши в окне со списком пользователей и в появившемся меню выберите команду «Новый пользователь»</w:t>
      </w:r>
    </w:p>
    <w:p w14:paraId="7AD719CE" w14:textId="19E33EBB" w:rsidR="00837C4E" w:rsidRDefault="00837C4E" w:rsidP="002C6BA9">
      <w:pPr>
        <w:jc w:val="center"/>
      </w:pPr>
      <w:r>
        <w:rPr>
          <w:noProof/>
        </w:rPr>
        <w:lastRenderedPageBreak/>
        <w:drawing>
          <wp:inline distT="0" distB="0" distL="0" distR="0" wp14:anchorId="3DEA567D" wp14:editId="2F742962">
            <wp:extent cx="5013566" cy="3600000"/>
            <wp:effectExtent l="152400" t="152400" r="358775" b="362585"/>
            <wp:docPr id="80257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70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56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5E01C" w14:textId="7045C0D2" w:rsidR="002C6BA9" w:rsidRDefault="006161EA" w:rsidP="006161EA">
      <w:pPr>
        <w:pStyle w:val="ad"/>
        <w:tabs>
          <w:tab w:val="center" w:pos="5456"/>
          <w:tab w:val="left" w:pos="8535"/>
        </w:tabs>
        <w:jc w:val="left"/>
      </w:pPr>
      <w:r>
        <w:tab/>
      </w:r>
      <w:r w:rsidR="002C6BA9">
        <w:t xml:space="preserve">Рисунок </w:t>
      </w:r>
      <w:r w:rsidR="002C6BA9">
        <w:fldChar w:fldCharType="begin"/>
      </w:r>
      <w:r w:rsidR="002C6BA9">
        <w:instrText xml:space="preserve"> SEQ Рисунок \* ARABIC </w:instrText>
      </w:r>
      <w:r w:rsidR="002C6BA9">
        <w:fldChar w:fldCharType="separate"/>
      </w:r>
      <w:r w:rsidR="00847DB9">
        <w:rPr>
          <w:noProof/>
        </w:rPr>
        <w:t>2</w:t>
      </w:r>
      <w:r w:rsidR="002C6BA9">
        <w:fldChar w:fldCharType="end"/>
      </w:r>
      <w:r w:rsidR="002C6BA9">
        <w:t xml:space="preserve"> Создание нового пользователя</w:t>
      </w:r>
      <w:r>
        <w:tab/>
      </w:r>
    </w:p>
    <w:p w14:paraId="5B481F2B" w14:textId="4A63443F" w:rsidR="006161EA" w:rsidRPr="006161EA" w:rsidRDefault="006161EA" w:rsidP="006161EA">
      <w:r w:rsidRPr="006161EA">
        <w:t>В появившемся окне заполните поля «Пользователь», содержащее имя, под которым пользователь будет входить в систему, а также «Пароль» и «Подтверждение».</w:t>
      </w:r>
    </w:p>
    <w:p w14:paraId="542A9A29" w14:textId="77777777" w:rsidR="001D39FF" w:rsidRDefault="001D39FF" w:rsidP="001D39FF">
      <w:r w:rsidRPr="001D39FF">
        <w:t xml:space="preserve">Создайте пользователей </w:t>
      </w:r>
      <w:proofErr w:type="spellStart"/>
      <w:r w:rsidRPr="001D39FF">
        <w:t>User</w:t>
      </w:r>
      <w:proofErr w:type="spellEnd"/>
      <w:r w:rsidRPr="001D39FF">
        <w:t xml:space="preserve"> 1 (создается через оснастку «Управление компьютером») и </w:t>
      </w:r>
      <w:proofErr w:type="spellStart"/>
      <w:r w:rsidRPr="001D39FF">
        <w:t>User</w:t>
      </w:r>
      <w:proofErr w:type="spellEnd"/>
      <w:r w:rsidRPr="001D39FF">
        <w:t xml:space="preserve"> 2 (создается с использованием командной строки). После создания пользователи должны появится в списке выбора пользователей на начальном экране загрузки. Сделайте скриншот полученного результата. </w:t>
      </w:r>
    </w:p>
    <w:p w14:paraId="2C13CA6F" w14:textId="77777777" w:rsidR="001D39FF" w:rsidRDefault="001D39FF" w:rsidP="001D39FF">
      <w:pPr>
        <w:jc w:val="center"/>
      </w:pPr>
      <w:r>
        <w:rPr>
          <w:noProof/>
        </w:rPr>
        <w:lastRenderedPageBreak/>
        <w:drawing>
          <wp:inline distT="0" distB="0" distL="0" distR="0" wp14:anchorId="42DCC2EE" wp14:editId="2A2EFDDA">
            <wp:extent cx="3240000" cy="3291158"/>
            <wp:effectExtent l="152400" t="152400" r="360680" b="367030"/>
            <wp:docPr id="5371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5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1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DE2B" w14:textId="498E1318" w:rsidR="001D39FF" w:rsidRDefault="001D39FF" w:rsidP="001D39F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3</w:t>
      </w:r>
      <w:r>
        <w:fldChar w:fldCharType="end"/>
      </w:r>
      <w:r>
        <w:t xml:space="preserve"> Окно создания нового пользователя</w:t>
      </w:r>
    </w:p>
    <w:p w14:paraId="7FCB0F38" w14:textId="77777777" w:rsidR="001D39FF" w:rsidRDefault="001D39FF" w:rsidP="001D39FF"/>
    <w:p w14:paraId="5927CDDC" w14:textId="77777777" w:rsidR="001D39FF" w:rsidRDefault="001D39FF" w:rsidP="001D39FF">
      <w:pPr>
        <w:jc w:val="center"/>
      </w:pPr>
      <w:r>
        <w:rPr>
          <w:noProof/>
        </w:rPr>
        <w:drawing>
          <wp:inline distT="0" distB="0" distL="0" distR="0" wp14:anchorId="20172DDD" wp14:editId="333845DB">
            <wp:extent cx="5760000" cy="3127244"/>
            <wp:effectExtent l="152400" t="152400" r="355600" b="359410"/>
            <wp:docPr id="745042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2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7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15C84" w14:textId="709FCAEE" w:rsidR="001D39FF" w:rsidRPr="00B843A9" w:rsidRDefault="001D39FF" w:rsidP="001D39F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4</w:t>
      </w:r>
      <w:r>
        <w:fldChar w:fldCharType="end"/>
      </w:r>
      <w:r>
        <w:t xml:space="preserve"> Создание пользователя </w:t>
      </w:r>
      <w:r>
        <w:rPr>
          <w:lang w:val="en-US"/>
        </w:rPr>
        <w:t>User</w:t>
      </w:r>
      <w:r w:rsidRPr="001D39FF">
        <w:t xml:space="preserve">2 </w:t>
      </w:r>
      <w:r>
        <w:t>с помощью командной строки</w:t>
      </w:r>
    </w:p>
    <w:p w14:paraId="52887CC7" w14:textId="77777777" w:rsidR="001D39FF" w:rsidRDefault="001D39FF" w:rsidP="001D39FF"/>
    <w:p w14:paraId="4D4594FD" w14:textId="77777777" w:rsidR="001D39FF" w:rsidRDefault="001D39FF" w:rsidP="001D39FF">
      <w:r w:rsidRPr="001D39FF">
        <w:t xml:space="preserve">Войдите от имени созданного пользователя </w:t>
      </w:r>
      <w:proofErr w:type="spellStart"/>
      <w:r w:rsidRPr="001D39FF">
        <w:t>User</w:t>
      </w:r>
      <w:proofErr w:type="spellEnd"/>
      <w:r w:rsidRPr="001D39FF">
        <w:t xml:space="preserve"> 2. </w:t>
      </w:r>
    </w:p>
    <w:p w14:paraId="795DDA58" w14:textId="010C1374" w:rsidR="001D39FF" w:rsidRDefault="001D39FF" w:rsidP="001D39FF">
      <w:pPr>
        <w:jc w:val="center"/>
      </w:pPr>
      <w:r>
        <w:rPr>
          <w:noProof/>
        </w:rPr>
        <w:lastRenderedPageBreak/>
        <w:drawing>
          <wp:inline distT="0" distB="0" distL="0" distR="0" wp14:anchorId="4752EC0F" wp14:editId="4E37B8DD">
            <wp:extent cx="5040000" cy="3780000"/>
            <wp:effectExtent l="152400" t="152400" r="370205" b="354330"/>
            <wp:docPr id="168802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25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CE5A" w14:textId="1B0332ED" w:rsidR="001D39FF" w:rsidRDefault="001D39FF" w:rsidP="001D39F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5</w:t>
      </w:r>
      <w:r>
        <w:fldChar w:fldCharType="end"/>
      </w:r>
      <w:r>
        <w:t xml:space="preserve"> Вход под учётной записью </w:t>
      </w:r>
      <w:r>
        <w:rPr>
          <w:lang w:val="en-US"/>
        </w:rPr>
        <w:t>User</w:t>
      </w:r>
      <w:r w:rsidRPr="00764BF9">
        <w:t>2</w:t>
      </w:r>
    </w:p>
    <w:p w14:paraId="33695CA4" w14:textId="701AED2D" w:rsidR="001D39FF" w:rsidRDefault="001D39FF" w:rsidP="001D39FF">
      <w:r w:rsidRPr="001D39FF">
        <w:t xml:space="preserve">Далее смените пользователя на пользователя </w:t>
      </w:r>
      <w:proofErr w:type="spellStart"/>
      <w:r w:rsidRPr="001D39FF">
        <w:t>User</w:t>
      </w:r>
      <w:proofErr w:type="spellEnd"/>
      <w:r w:rsidRPr="001D39FF">
        <w:t xml:space="preserve"> 1. Для этого нажмите «Пуск» → «Выход из системы» → «Смена пользователя». На появившемся экране выберите созданного пользователя «</w:t>
      </w:r>
      <w:proofErr w:type="spellStart"/>
      <w:r w:rsidRPr="001D39FF">
        <w:t>User</w:t>
      </w:r>
      <w:proofErr w:type="spellEnd"/>
      <w:r w:rsidRPr="001D39FF">
        <w:t xml:space="preserve"> 1» и введите заданный для него при создании пароль. Появится окно с сообщением о необходимости изменения пароля. Задайте новый пароль и сделайте </w:t>
      </w:r>
      <w:proofErr w:type="gramStart"/>
      <w:r w:rsidRPr="001D39FF">
        <w:t>скриншот окна</w:t>
      </w:r>
      <w:proofErr w:type="gramEnd"/>
      <w:r w:rsidRPr="001D39FF">
        <w:t xml:space="preserve"> в котором проводились изменения. </w:t>
      </w:r>
    </w:p>
    <w:p w14:paraId="5409D500" w14:textId="77777777" w:rsidR="00E64931" w:rsidRPr="00E64931" w:rsidRDefault="00E64931" w:rsidP="001D39FF"/>
    <w:p w14:paraId="6F748395" w14:textId="345FF585" w:rsidR="00764BF9" w:rsidRDefault="00764BF9" w:rsidP="00764BF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5ACE8C" wp14:editId="0D4BFE1C">
            <wp:extent cx="5040000" cy="4173657"/>
            <wp:effectExtent l="152400" t="152400" r="370205" b="360680"/>
            <wp:docPr id="70044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43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DFF12" w14:textId="544CA332" w:rsidR="00764BF9" w:rsidRDefault="00764BF9" w:rsidP="001E1193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6</w:t>
      </w:r>
      <w:r>
        <w:fldChar w:fldCharType="end"/>
      </w:r>
      <w:r w:rsidRPr="00944ECB">
        <w:t xml:space="preserve"> </w:t>
      </w:r>
      <w:r>
        <w:t xml:space="preserve">Задание нового пароля для учётной записи </w:t>
      </w:r>
      <w:r>
        <w:rPr>
          <w:lang w:val="en-US"/>
        </w:rPr>
        <w:t>User</w:t>
      </w:r>
      <w:r w:rsidRPr="00944ECB">
        <w:t>1</w:t>
      </w:r>
    </w:p>
    <w:p w14:paraId="0F4D212F" w14:textId="2E799C44" w:rsidR="00944ECB" w:rsidRDefault="00944ECB" w:rsidP="00944ECB">
      <w:pPr>
        <w:jc w:val="center"/>
      </w:pPr>
      <w:r>
        <w:rPr>
          <w:noProof/>
        </w:rPr>
        <w:lastRenderedPageBreak/>
        <w:drawing>
          <wp:inline distT="0" distB="0" distL="0" distR="0" wp14:anchorId="0A6C9C52" wp14:editId="0BD43DAC">
            <wp:extent cx="5040000" cy="4173657"/>
            <wp:effectExtent l="152400" t="152400" r="370205" b="360680"/>
            <wp:docPr id="32497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2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D9AAF" w14:textId="29E79378" w:rsidR="00944ECB" w:rsidRPr="00944ECB" w:rsidRDefault="00944ECB" w:rsidP="00944EC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7</w:t>
      </w:r>
      <w:r>
        <w:fldChar w:fldCharType="end"/>
      </w:r>
      <w:r>
        <w:t xml:space="preserve"> Успешное изменение пароля</w:t>
      </w:r>
    </w:p>
    <w:p w14:paraId="4E32D5F2" w14:textId="77777777" w:rsidR="001D39FF" w:rsidRDefault="001D39FF" w:rsidP="001D39FF">
      <w:r w:rsidRPr="001D39FF">
        <w:t>Вернитесь обратно к пользователю «</w:t>
      </w:r>
      <w:proofErr w:type="spellStart"/>
      <w:r w:rsidRPr="001D39FF">
        <w:t>User</w:t>
      </w:r>
      <w:proofErr w:type="spellEnd"/>
      <w:r w:rsidRPr="001D39FF">
        <w:t xml:space="preserve"> 2». Для этого нажмите «Пуск» → «Выход из системы» → «Выход». </w:t>
      </w:r>
    </w:p>
    <w:p w14:paraId="4A3ADCEC" w14:textId="56C6D118" w:rsidR="00944ECB" w:rsidRDefault="00944ECB" w:rsidP="00944ECB">
      <w:pPr>
        <w:jc w:val="center"/>
      </w:pPr>
      <w:r>
        <w:rPr>
          <w:noProof/>
        </w:rPr>
        <w:lastRenderedPageBreak/>
        <w:drawing>
          <wp:inline distT="0" distB="0" distL="0" distR="0" wp14:anchorId="245068DA" wp14:editId="58C3A853">
            <wp:extent cx="5040000" cy="4173657"/>
            <wp:effectExtent l="152400" t="152400" r="370205" b="360680"/>
            <wp:docPr id="21100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27549" w14:textId="3EEC60EC" w:rsidR="00944ECB" w:rsidRDefault="00944ECB" w:rsidP="00944EC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8</w:t>
      </w:r>
      <w:r>
        <w:fldChar w:fldCharType="end"/>
      </w:r>
      <w:r>
        <w:t xml:space="preserve"> Выход из учётной записи </w:t>
      </w:r>
      <w:r>
        <w:rPr>
          <w:lang w:val="en-US"/>
        </w:rPr>
        <w:t>User</w:t>
      </w:r>
      <w:r w:rsidRPr="00E64931">
        <w:t xml:space="preserve">1 </w:t>
      </w:r>
      <w:r>
        <w:t xml:space="preserve">и смена пользователя </w:t>
      </w:r>
      <w:r>
        <w:rPr>
          <w:lang w:val="en-US"/>
        </w:rPr>
        <w:t>User</w:t>
      </w:r>
      <w:r w:rsidRPr="00E64931">
        <w:t xml:space="preserve">2 </w:t>
      </w:r>
      <w:proofErr w:type="gramStart"/>
      <w:r>
        <w:t>на Сергей</w:t>
      </w:r>
      <w:proofErr w:type="gramEnd"/>
    </w:p>
    <w:p w14:paraId="165C6386" w14:textId="6C13C9D5" w:rsidR="001D39FF" w:rsidRPr="001D39FF" w:rsidRDefault="001D39FF" w:rsidP="001D39FF">
      <w:r w:rsidRPr="001D39FF">
        <w:t>Разница между вариантами выхода из системы «Смена пользователя» и «Выход» заключается в том, что при смене пользователя все процессы, запущенные им, продолжают выполняться, а при выходе завершаются. Если завершить работу, используя учётную запись одного пользователя, пока второй остаётся в системе, это может привести к потере несохраненных данных приложений второго пользователя.</w:t>
      </w:r>
    </w:p>
    <w:p w14:paraId="5AC64B46" w14:textId="7FD73604" w:rsidR="006161EA" w:rsidRDefault="00E64931" w:rsidP="00E64931">
      <w:pPr>
        <w:pStyle w:val="2"/>
        <w:numPr>
          <w:ilvl w:val="0"/>
          <w:numId w:val="2"/>
        </w:numPr>
        <w:jc w:val="center"/>
      </w:pPr>
      <w:bookmarkStart w:id="4" w:name="_Toc176738788"/>
      <w:r>
        <w:t>Изменение пароля пользователя</w:t>
      </w:r>
      <w:bookmarkEnd w:id="4"/>
    </w:p>
    <w:p w14:paraId="7E40316F" w14:textId="2205C41D" w:rsidR="00E64931" w:rsidRDefault="00036669" w:rsidP="00E64931">
      <w:r>
        <w:t>Выберите учетную запись, которую требуется изменить (например, учетная запись пользователя «User1»). В контекстном меню выберите пункт «Задать пароль». В появившемся окне введите новый пароль и сделайте скриншот результата. Войдите в систему от имени пользователя «User1» используя новый пароль. Аналогичным образом задайте пароль учётной записи «</w:t>
      </w:r>
      <w:proofErr w:type="spellStart"/>
      <w:r>
        <w:t>User</w:t>
      </w:r>
      <w:proofErr w:type="spellEnd"/>
      <w:r>
        <w:t xml:space="preserve"> 2».</w:t>
      </w:r>
    </w:p>
    <w:p w14:paraId="524147A7" w14:textId="02B812F5" w:rsidR="00036669" w:rsidRDefault="00036669" w:rsidP="00036669">
      <w:pPr>
        <w:jc w:val="center"/>
      </w:pPr>
      <w:r>
        <w:rPr>
          <w:noProof/>
        </w:rPr>
        <w:lastRenderedPageBreak/>
        <w:drawing>
          <wp:inline distT="0" distB="0" distL="0" distR="0" wp14:anchorId="0A251DB1" wp14:editId="4812579E">
            <wp:extent cx="3600000" cy="2709474"/>
            <wp:effectExtent l="152400" t="152400" r="362585" b="358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BEA36" w14:textId="6F94F5F7" w:rsidR="00036669" w:rsidRPr="00A9386E" w:rsidRDefault="00036669" w:rsidP="00036669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9</w:t>
      </w:r>
      <w:r>
        <w:fldChar w:fldCharType="end"/>
      </w:r>
      <w:r>
        <w:t xml:space="preserve"> Задание нового пароля 2222 для пользователя </w:t>
      </w:r>
      <w:r>
        <w:rPr>
          <w:lang w:val="en-US"/>
        </w:rPr>
        <w:t>User</w:t>
      </w:r>
      <w:r w:rsidRPr="00A9386E">
        <w:t>1</w:t>
      </w:r>
    </w:p>
    <w:p w14:paraId="62C1B629" w14:textId="39451B26" w:rsidR="00036669" w:rsidRDefault="00A9386E" w:rsidP="00A938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22F979" wp14:editId="52A25935">
            <wp:extent cx="3600000" cy="2709474"/>
            <wp:effectExtent l="152400" t="152400" r="362585" b="358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F52ED" w14:textId="22EC50E4" w:rsidR="00A9386E" w:rsidRPr="00B34E72" w:rsidRDefault="00A9386E" w:rsidP="00A9386E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0</w:t>
      </w:r>
      <w:r>
        <w:fldChar w:fldCharType="end"/>
      </w:r>
      <w:r w:rsidRPr="00B34E72">
        <w:t xml:space="preserve"> </w:t>
      </w:r>
      <w:r>
        <w:t xml:space="preserve">Задание пароля 2222 для пользователя </w:t>
      </w:r>
      <w:r>
        <w:rPr>
          <w:lang w:val="en-US"/>
        </w:rPr>
        <w:t>User</w:t>
      </w:r>
      <w:r w:rsidRPr="00B34E72">
        <w:t>2</w:t>
      </w:r>
    </w:p>
    <w:p w14:paraId="2044457C" w14:textId="4355290F" w:rsidR="00B34E72" w:rsidRDefault="00B34E72" w:rsidP="00B34E72">
      <w:pPr>
        <w:pStyle w:val="2"/>
        <w:numPr>
          <w:ilvl w:val="0"/>
          <w:numId w:val="2"/>
        </w:numPr>
        <w:jc w:val="center"/>
      </w:pPr>
      <w:bookmarkStart w:id="5" w:name="_Toc176738789"/>
      <w:r>
        <w:t>Отключение и активизация учетной записи пользователя</w:t>
      </w:r>
      <w:bookmarkEnd w:id="5"/>
    </w:p>
    <w:p w14:paraId="35150DA6" w14:textId="01201FA6" w:rsidR="00B34E72" w:rsidRDefault="0014076F" w:rsidP="00B34E72">
      <w:r>
        <w:t xml:space="preserve">Выберите учетную запись «User1». В контекстном меню выберите Свойства. Чтобы отключить выбранную учетную запись пользователя, установите флажок «Отключить учетную запись». Отключение учетной записи также возможно с использованием команды </w:t>
      </w:r>
      <w:proofErr w:type="spellStart"/>
      <w:r>
        <w:t>ne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с параметрами </w:t>
      </w:r>
      <w:proofErr w:type="spellStart"/>
      <w:r>
        <w:t>ne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имя пользователя /</w:t>
      </w:r>
      <w:proofErr w:type="spellStart"/>
      <w:r>
        <w:t>active:</w:t>
      </w:r>
      <w:proofErr w:type="gramStart"/>
      <w:r>
        <w:t>no</w:t>
      </w:r>
      <w:proofErr w:type="spellEnd"/>
      <w:r>
        <w:t xml:space="preserve"> Отключите</w:t>
      </w:r>
      <w:proofErr w:type="gramEnd"/>
      <w:r>
        <w:t xml:space="preserve"> учетную запись пользователя </w:t>
      </w:r>
      <w:proofErr w:type="spellStart"/>
      <w:r>
        <w:t>User</w:t>
      </w:r>
      <w:proofErr w:type="spellEnd"/>
      <w:r>
        <w:t xml:space="preserve"> 1 любым из приведенных способов, попробуйте войти от имени «User1». Сделайте скриншот результата.</w:t>
      </w:r>
    </w:p>
    <w:p w14:paraId="0487C648" w14:textId="77777777" w:rsidR="0014076F" w:rsidRDefault="0014076F" w:rsidP="0014076F">
      <w:pPr>
        <w:ind w:firstLine="0"/>
      </w:pPr>
    </w:p>
    <w:p w14:paraId="486AD73B" w14:textId="67CE6184" w:rsidR="0014076F" w:rsidRDefault="0014076F" w:rsidP="0014076F">
      <w:pPr>
        <w:ind w:firstLine="0"/>
      </w:pPr>
      <w:r>
        <w:rPr>
          <w:noProof/>
        </w:rPr>
        <w:lastRenderedPageBreak/>
        <w:drawing>
          <wp:inline distT="0" distB="0" distL="0" distR="0" wp14:anchorId="05ED186C" wp14:editId="75B431FC">
            <wp:extent cx="6096273" cy="5040000"/>
            <wp:effectExtent l="152400" t="152400" r="361950" b="3702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273" cy="50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FE8FB" w14:textId="45DE7452" w:rsidR="0014076F" w:rsidRDefault="0014076F" w:rsidP="0014076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1</w:t>
      </w:r>
      <w:r>
        <w:fldChar w:fldCharType="end"/>
      </w:r>
      <w:r w:rsidRPr="0064623F">
        <w:t xml:space="preserve"> </w:t>
      </w:r>
      <w:r>
        <w:t xml:space="preserve">Попытка входа через учётную запись </w:t>
      </w:r>
      <w:r>
        <w:rPr>
          <w:lang w:val="en-US"/>
        </w:rPr>
        <w:t>User</w:t>
      </w:r>
      <w:r w:rsidRPr="0064623F">
        <w:t>1</w:t>
      </w:r>
      <w:r>
        <w:t xml:space="preserve"> неудачна. Пользователь пропал из списка </w:t>
      </w:r>
      <w:proofErr w:type="spellStart"/>
      <w:r>
        <w:t>предложеных</w:t>
      </w:r>
      <w:proofErr w:type="spellEnd"/>
    </w:p>
    <w:p w14:paraId="7536F51B" w14:textId="4A900838" w:rsidR="0064623F" w:rsidRDefault="0064623F" w:rsidP="0064623F">
      <w:pPr>
        <w:pStyle w:val="2"/>
        <w:numPr>
          <w:ilvl w:val="0"/>
          <w:numId w:val="2"/>
        </w:numPr>
        <w:jc w:val="center"/>
      </w:pPr>
      <w:bookmarkStart w:id="6" w:name="_Toc176738790"/>
      <w:r>
        <w:t>Удаление учетной записи пользователя</w:t>
      </w:r>
      <w:bookmarkEnd w:id="6"/>
    </w:p>
    <w:p w14:paraId="12982510" w14:textId="46DD2729" w:rsidR="0064623F" w:rsidRDefault="0064623F" w:rsidP="0064623F">
      <w:r>
        <w:t xml:space="preserve">Выберите учетную запись «user1». В контекстном меню учетном записи выберите Удалить. Появится окно, предупреждающее о последствиях удаления пользователя. Выберите ДА. Сделайте скриншот полученного результата. Удаление учетной записи также возможно с использованием команды </w:t>
      </w:r>
      <w:proofErr w:type="spellStart"/>
      <w:r>
        <w:t>ne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с параметрами </w:t>
      </w:r>
      <w:proofErr w:type="spellStart"/>
      <w:r>
        <w:t>ne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имя пользователя /</w:t>
      </w:r>
      <w:proofErr w:type="spellStart"/>
      <w:r>
        <w:t>delete</w:t>
      </w:r>
      <w:proofErr w:type="spellEnd"/>
    </w:p>
    <w:p w14:paraId="2D341B33" w14:textId="3CCBD8F9" w:rsidR="008B1F3E" w:rsidRDefault="00512F6F" w:rsidP="00512F6F">
      <w:pPr>
        <w:jc w:val="center"/>
      </w:pPr>
      <w:r>
        <w:rPr>
          <w:noProof/>
        </w:rPr>
        <w:lastRenderedPageBreak/>
        <w:drawing>
          <wp:inline distT="0" distB="0" distL="0" distR="0" wp14:anchorId="287FB939" wp14:editId="0FBF667F">
            <wp:extent cx="5040000" cy="2636073"/>
            <wp:effectExtent l="152400" t="152400" r="370205" b="3549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6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FA331" w14:textId="26148C11" w:rsidR="00512F6F" w:rsidRPr="00AB4D4A" w:rsidRDefault="00512F6F" w:rsidP="00512F6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2</w:t>
      </w:r>
      <w:r>
        <w:fldChar w:fldCharType="end"/>
      </w:r>
      <w:r>
        <w:t xml:space="preserve"> Успешное удаление учётной записи </w:t>
      </w:r>
      <w:r>
        <w:rPr>
          <w:lang w:val="en-US"/>
        </w:rPr>
        <w:t>User</w:t>
      </w:r>
      <w:r w:rsidRPr="00AB4D4A">
        <w:t>1</w:t>
      </w:r>
    </w:p>
    <w:p w14:paraId="0340E1D6" w14:textId="0F8B208F" w:rsidR="00AB4D4A" w:rsidRDefault="00AB4D4A" w:rsidP="00AB4D4A">
      <w:r>
        <w:t>Нажмите дважды на группу «Пользователи» и посмотрите, какие учётные записи входят в эту группу. Сделайте скриншот данного окна.</w:t>
      </w:r>
    </w:p>
    <w:p w14:paraId="676CC5EB" w14:textId="185242CE" w:rsidR="00AB4D4A" w:rsidRDefault="00AB4D4A" w:rsidP="00AB4D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9D0BD4" wp14:editId="4A32C23C">
            <wp:extent cx="5013566" cy="3600000"/>
            <wp:effectExtent l="152400" t="152400" r="358775" b="362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56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9857F" w14:textId="6FEBFC9B" w:rsidR="00AB4D4A" w:rsidRDefault="00AB4D4A" w:rsidP="00AB4D4A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3</w:t>
      </w:r>
      <w:r>
        <w:fldChar w:fldCharType="end"/>
      </w:r>
      <w:r w:rsidRPr="00384F54">
        <w:t xml:space="preserve"> </w:t>
      </w:r>
      <w:r>
        <w:t>Список учётных записей группы "Пользователи"</w:t>
      </w:r>
    </w:p>
    <w:p w14:paraId="210DD58A" w14:textId="7C1C67E9" w:rsidR="00384F54" w:rsidRDefault="00384F54" w:rsidP="00384F54">
      <w:r>
        <w:t>Добавьте пользователя «</w:t>
      </w:r>
      <w:proofErr w:type="spellStart"/>
      <w:r>
        <w:t>User</w:t>
      </w:r>
      <w:proofErr w:type="spellEnd"/>
      <w:r>
        <w:t xml:space="preserve"> 1» в группу «Опытные пользователи» с помощью командной строки, сделайте </w:t>
      </w:r>
      <w:proofErr w:type="spellStart"/>
      <w:r>
        <w:t>скиншот</w:t>
      </w:r>
      <w:proofErr w:type="spellEnd"/>
      <w:r>
        <w:t xml:space="preserve"> результата</w:t>
      </w:r>
      <w:r>
        <w:t>.</w:t>
      </w:r>
    </w:p>
    <w:p w14:paraId="16B5C2F5" w14:textId="77777777" w:rsidR="00384F54" w:rsidRDefault="00384F54" w:rsidP="00384F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97734A" wp14:editId="59FA0253">
            <wp:extent cx="5040000" cy="2636072"/>
            <wp:effectExtent l="152400" t="152400" r="370205" b="3549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B4BA8" w14:textId="13DF6AFE" w:rsidR="00384F54" w:rsidRDefault="00384F54" w:rsidP="00384F54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4</w:t>
      </w:r>
      <w:r>
        <w:fldChar w:fldCharType="end"/>
      </w:r>
      <w:r>
        <w:t xml:space="preserve"> Добавление пользователя </w:t>
      </w:r>
      <w:r>
        <w:rPr>
          <w:lang w:val="en-US"/>
        </w:rPr>
        <w:t>User</w:t>
      </w:r>
      <w:r w:rsidRPr="00AD43E5">
        <w:t xml:space="preserve">1 </w:t>
      </w:r>
      <w:r>
        <w:t>в группу "Опытные пользователи"</w:t>
      </w:r>
    </w:p>
    <w:p w14:paraId="2924DAE3" w14:textId="04C32E4A" w:rsidR="00AD43E5" w:rsidRDefault="00AD43E5" w:rsidP="00AD43E5">
      <w:r>
        <w:t>Попробуйте от имени пользователя «</w:t>
      </w:r>
      <w:proofErr w:type="spellStart"/>
      <w:r>
        <w:t>User</w:t>
      </w:r>
      <w:proofErr w:type="spellEnd"/>
      <w:r>
        <w:t xml:space="preserve"> 2» создать файл на диске </w:t>
      </w:r>
      <w:proofErr w:type="gramStart"/>
      <w:r>
        <w:t>C:.</w:t>
      </w:r>
      <w:proofErr w:type="gramEnd"/>
      <w:r>
        <w:t xml:space="preserve"> Пользователи группы «Пользователи» не имеют данного права, поэтому будет выдано сообщение о невозможности выполнения данной операции. Сделайте его скриншот.</w:t>
      </w:r>
    </w:p>
    <w:p w14:paraId="4ED389F3" w14:textId="25CF61BB" w:rsidR="00AD43E5" w:rsidRDefault="00AD43E5" w:rsidP="00AD43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D31590" wp14:editId="2387A4F0">
            <wp:extent cx="5040000" cy="3791360"/>
            <wp:effectExtent l="152400" t="152400" r="37020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514E8" w14:textId="05D70469" w:rsidR="00AD43E5" w:rsidRPr="00340340" w:rsidRDefault="00AD43E5" w:rsidP="00FE2A0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5</w:t>
      </w:r>
      <w:r>
        <w:fldChar w:fldCharType="end"/>
      </w:r>
      <w:r>
        <w:t xml:space="preserve"> </w:t>
      </w:r>
      <w:r w:rsidR="00E34FDA">
        <w:t>Отсутствие</w:t>
      </w:r>
      <w:r>
        <w:t xml:space="preserve"> права на создание файла на диске С: у пользователя </w:t>
      </w:r>
      <w:r>
        <w:rPr>
          <w:lang w:val="en-US"/>
        </w:rPr>
        <w:t>User</w:t>
      </w:r>
      <w:r w:rsidRPr="00340340">
        <w:t>2</w:t>
      </w:r>
    </w:p>
    <w:p w14:paraId="57F3834D" w14:textId="1EC64C1B" w:rsidR="00FE2A0B" w:rsidRDefault="001A197E" w:rsidP="00FE2A0B">
      <w:r>
        <w:lastRenderedPageBreak/>
        <w:t>Выйдите из системы и зайдите от имени пользователя «Администратор». Добавьте пользователя «User2» в группу «Администраторы», используя графический интерфейс. Для этого нажмите правой кнопкой на имени группы и выберите пункт меню «Добавить в группу…»</w:t>
      </w:r>
    </w:p>
    <w:p w14:paraId="38626B78" w14:textId="5298704F" w:rsidR="001A197E" w:rsidRDefault="001A197E" w:rsidP="00FE2A0B">
      <w:r>
        <w:t>Появится окно выбора пользователя. Введите имя «</w:t>
      </w:r>
      <w:proofErr w:type="spellStart"/>
      <w:r>
        <w:t>User</w:t>
      </w:r>
      <w:proofErr w:type="spellEnd"/>
      <w:r>
        <w:t xml:space="preserve"> 2» и нажмите «OK».</w:t>
      </w:r>
    </w:p>
    <w:p w14:paraId="3D196AE1" w14:textId="649B682B" w:rsidR="001A197E" w:rsidRDefault="001A197E" w:rsidP="00FE2A0B">
      <w:r>
        <w:t>Зайдите снова от имени «</w:t>
      </w:r>
      <w:proofErr w:type="spellStart"/>
      <w:r>
        <w:t>User</w:t>
      </w:r>
      <w:proofErr w:type="spellEnd"/>
      <w:r>
        <w:t xml:space="preserve"> 2» и создайте на диске C: любой файл. Сделайте скриншот результата.</w:t>
      </w:r>
    </w:p>
    <w:p w14:paraId="38F8340F" w14:textId="3ADCCFD5" w:rsidR="00340340" w:rsidRDefault="009C248B" w:rsidP="009C24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63DEE" wp14:editId="11350A67">
            <wp:extent cx="3600000" cy="4095000"/>
            <wp:effectExtent l="152400" t="152400" r="362585" b="3632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9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E03FB" w14:textId="445D4D73" w:rsidR="009C248B" w:rsidRDefault="009C248B" w:rsidP="009C248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6</w:t>
      </w:r>
      <w:r>
        <w:fldChar w:fldCharType="end"/>
      </w:r>
      <w:r w:rsidRPr="00143AE3">
        <w:t xml:space="preserve"> </w:t>
      </w:r>
      <w:r>
        <w:t xml:space="preserve">Учётная запись </w:t>
      </w:r>
      <w:r>
        <w:rPr>
          <w:lang w:val="en-US"/>
        </w:rPr>
        <w:t>User</w:t>
      </w:r>
      <w:r w:rsidRPr="00143AE3">
        <w:t xml:space="preserve">2 </w:t>
      </w:r>
      <w:r>
        <w:t>успешно добавлена в группу "Администраторы"</w:t>
      </w:r>
    </w:p>
    <w:p w14:paraId="6EAA744D" w14:textId="4B451AC6" w:rsidR="009C248B" w:rsidRDefault="00143AE3" w:rsidP="009C24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C21779" wp14:editId="77351A76">
            <wp:extent cx="5040000" cy="4266021"/>
            <wp:effectExtent l="152400" t="152400" r="370205" b="3632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6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10C26" w14:textId="7318B331" w:rsidR="00143AE3" w:rsidRDefault="00143AE3" w:rsidP="00143AE3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7</w:t>
      </w:r>
      <w:r>
        <w:fldChar w:fldCharType="end"/>
      </w:r>
      <w:r>
        <w:t xml:space="preserve"> Наличие права на создание файлов у пользователя </w:t>
      </w:r>
      <w:r>
        <w:rPr>
          <w:lang w:val="en-US"/>
        </w:rPr>
        <w:t>User</w:t>
      </w:r>
      <w:r w:rsidRPr="00184E75">
        <w:t>2</w:t>
      </w:r>
      <w:r>
        <w:t xml:space="preserve"> после добавления учётной записи в группу "Администраторы"</w:t>
      </w:r>
    </w:p>
    <w:p w14:paraId="3533B4B5" w14:textId="1420B7E6" w:rsidR="00790AF0" w:rsidRDefault="00184E75" w:rsidP="00184E75">
      <w:pPr>
        <w:pStyle w:val="2"/>
        <w:numPr>
          <w:ilvl w:val="0"/>
          <w:numId w:val="2"/>
        </w:numPr>
        <w:jc w:val="center"/>
      </w:pPr>
      <w:bookmarkStart w:id="7" w:name="_Toc176738791"/>
      <w:r>
        <w:t>Задание «Локальная политика безопасности»</w:t>
      </w:r>
      <w:bookmarkEnd w:id="7"/>
    </w:p>
    <w:p w14:paraId="463BBC5C" w14:textId="034944E0" w:rsidR="00184E75" w:rsidRDefault="00184E75" w:rsidP="00184E75">
      <w:r>
        <w:t>Для выполнения задания 2.2 лабораторной работы используется консоль «Локальная политики безопасности». Чтобы открыть её нажмите Пуск → Панель управления → Администрирование → Локальная политики безопасности.</w:t>
      </w:r>
    </w:p>
    <w:p w14:paraId="2CE3F8DA" w14:textId="6F1D5C1F" w:rsidR="00184E75" w:rsidRDefault="00184E75" w:rsidP="00184E75">
      <w:pPr>
        <w:jc w:val="center"/>
        <w:rPr>
          <w:b/>
        </w:rPr>
      </w:pPr>
      <w:r>
        <w:rPr>
          <w:b/>
        </w:rPr>
        <w:t>Политика паролей</w:t>
      </w:r>
    </w:p>
    <w:p w14:paraId="5E88BDF0" w14:textId="77777777" w:rsidR="00DE5809" w:rsidRDefault="00DE5809" w:rsidP="00184E75">
      <w:r>
        <w:t xml:space="preserve">Откройте вкладку «Политики учётных записей» → «Политика паролей». Установите минимальную длину пароля — 8 символов. Смените пароль любому из существующих пользователей и проверьте невозможность задания пароля длиной меньше 8 символов. Сделайте скриншот соответствующего сообщения. </w:t>
      </w:r>
    </w:p>
    <w:p w14:paraId="2B9C154B" w14:textId="77777777" w:rsidR="00DE5809" w:rsidRDefault="00DE5809" w:rsidP="00DE5809">
      <w:pPr>
        <w:jc w:val="center"/>
      </w:pPr>
      <w:r>
        <w:rPr>
          <w:noProof/>
        </w:rPr>
        <w:lastRenderedPageBreak/>
        <w:drawing>
          <wp:inline distT="0" distB="0" distL="0" distR="0" wp14:anchorId="35D9B08F" wp14:editId="753376B2">
            <wp:extent cx="3600000" cy="1730097"/>
            <wp:effectExtent l="152400" t="152400" r="362585" b="3657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A5928" w14:textId="5D33E093" w:rsidR="00DE5809" w:rsidRDefault="00DE5809" w:rsidP="00DE580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8</w:t>
      </w:r>
      <w:r>
        <w:fldChar w:fldCharType="end"/>
      </w:r>
      <w:r>
        <w:t xml:space="preserve"> Неудачная попытка изменения пароля учётной записи </w:t>
      </w:r>
      <w:r>
        <w:rPr>
          <w:lang w:val="en-US"/>
        </w:rPr>
        <w:t>User</w:t>
      </w:r>
      <w:r w:rsidRPr="00DE5809">
        <w:t xml:space="preserve">1 </w:t>
      </w:r>
      <w:r>
        <w:t>длиной меньше 8 символов</w:t>
      </w:r>
    </w:p>
    <w:p w14:paraId="54640FAA" w14:textId="66B684A4" w:rsidR="00184E75" w:rsidRDefault="00DE5809" w:rsidP="00184E75">
      <w:r>
        <w:t xml:space="preserve">Включите требование «Пароль должен отвечать требованиям сложности». Смените пароль любому пользователю. Приведите </w:t>
      </w:r>
      <w:proofErr w:type="gramStart"/>
      <w:r>
        <w:t>примеры паролей</w:t>
      </w:r>
      <w:proofErr w:type="gramEnd"/>
      <w:r>
        <w:t xml:space="preserve"> отвечающих требованиям сложности и не отвечающих данным требованиям.</w:t>
      </w:r>
    </w:p>
    <w:p w14:paraId="030B6A7D" w14:textId="23EDF0BD" w:rsidR="00480EAE" w:rsidRDefault="00480EAE" w:rsidP="00480EAE">
      <w:pPr>
        <w:pStyle w:val="2"/>
        <w:numPr>
          <w:ilvl w:val="0"/>
          <w:numId w:val="2"/>
        </w:numPr>
        <w:jc w:val="center"/>
      </w:pPr>
      <w:bookmarkStart w:id="8" w:name="_Toc176738792"/>
      <w:r>
        <w:t>Блокировка учётных записей</w:t>
      </w:r>
      <w:bookmarkEnd w:id="8"/>
    </w:p>
    <w:p w14:paraId="7A393C0E" w14:textId="460C4CA0" w:rsidR="00480EAE" w:rsidRDefault="00480EAE" w:rsidP="00480EAE">
      <w:r>
        <w:t>Откройте вкладку «Политики учётных записей» → «Политика блокировки учётной записи». Измените параметр «Ошибок входа в систему» политики «Пороговое значение блокировки» на 3</w:t>
      </w:r>
      <w:r>
        <w:t>.</w:t>
      </w:r>
    </w:p>
    <w:p w14:paraId="60E47B34" w14:textId="67831BFA" w:rsidR="00480EAE" w:rsidRDefault="00480EAE" w:rsidP="00480EAE">
      <w:pPr>
        <w:jc w:val="center"/>
      </w:pPr>
      <w:r>
        <w:rPr>
          <w:noProof/>
        </w:rPr>
        <w:lastRenderedPageBreak/>
        <w:drawing>
          <wp:inline distT="0" distB="0" distL="0" distR="0" wp14:anchorId="716B4EF6" wp14:editId="3D93BB3E">
            <wp:extent cx="3600000" cy="4376978"/>
            <wp:effectExtent l="152400" t="152400" r="362585" b="3670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7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53996" w14:textId="4DBD03B1" w:rsidR="00480EAE" w:rsidRDefault="00480EAE" w:rsidP="00480EAE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19</w:t>
      </w:r>
      <w:r>
        <w:fldChar w:fldCharType="end"/>
      </w:r>
      <w:r>
        <w:t xml:space="preserve"> Изменение количества ошибочных попыток входа на 3</w:t>
      </w:r>
    </w:p>
    <w:p w14:paraId="1524B76A" w14:textId="3217B11D" w:rsidR="00480EAE" w:rsidRDefault="00480EAE" w:rsidP="00480EAE">
      <w:r>
        <w:t xml:space="preserve">Попытайтесь войти от имени любого пользователя, например: </w:t>
      </w:r>
      <w:proofErr w:type="spellStart"/>
      <w:r>
        <w:t>User</w:t>
      </w:r>
      <w:proofErr w:type="spellEnd"/>
      <w:r>
        <w:t xml:space="preserve"> 1, имеющего пароль, введя неправильный пароль 3 раза. Затем введите правильный пароль и снова попытайтесь выполнить вход.</w:t>
      </w:r>
    </w:p>
    <w:p w14:paraId="51F28598" w14:textId="44FCFA32" w:rsidR="00E32F31" w:rsidRDefault="00E32F31" w:rsidP="00480EAE">
      <w:r>
        <w:rPr>
          <w:noProof/>
        </w:rPr>
        <w:lastRenderedPageBreak/>
        <w:drawing>
          <wp:inline distT="0" distB="0" distL="0" distR="0" wp14:anchorId="2F740A89" wp14:editId="3DA3839D">
            <wp:extent cx="5040000" cy="4456182"/>
            <wp:effectExtent l="152400" t="152400" r="370205" b="3638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56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73A0A" w14:textId="47FED493" w:rsidR="00E32F31" w:rsidRDefault="00E32F31" w:rsidP="00E32F3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20</w:t>
      </w:r>
      <w:r>
        <w:fldChar w:fldCharType="end"/>
      </w:r>
      <w:r>
        <w:t xml:space="preserve"> Блокировка учётной записи </w:t>
      </w:r>
      <w:r>
        <w:rPr>
          <w:lang w:val="en-US"/>
        </w:rPr>
        <w:t>User</w:t>
      </w:r>
      <w:r w:rsidRPr="00D310D4">
        <w:t xml:space="preserve">1 </w:t>
      </w:r>
      <w:r>
        <w:t>после 3 неудачных попыток входа</w:t>
      </w:r>
    </w:p>
    <w:p w14:paraId="0337E340" w14:textId="2B65F283" w:rsidR="00D310D4" w:rsidRDefault="00D310D4" w:rsidP="00D310D4">
      <w:r>
        <w:t xml:space="preserve">Откройте консоль управления компьютером. Для этого нажмите на значке «Мой компьютер» правой кнопкой мыши и выберите пункт меню «Управление». Откройте папку «Локальные пользователи и группы» → «Пользователи» и дважды щелкните </w:t>
      </w:r>
      <w:proofErr w:type="gramStart"/>
      <w:r>
        <w:t>на пользователя</w:t>
      </w:r>
      <w:proofErr w:type="gramEnd"/>
      <w:r>
        <w:t xml:space="preserve"> от имени которого Вы пытались выполнить вход. Обратите внимание на установленный флажок «Заблокировать учётную запись», объясните причину блокировки пользователя, сделайте скриншот окна свойств пользователя.</w:t>
      </w:r>
    </w:p>
    <w:p w14:paraId="011542AB" w14:textId="0C834A72" w:rsidR="00D310D4" w:rsidRDefault="00D310D4" w:rsidP="00D310D4">
      <w:pPr>
        <w:jc w:val="center"/>
      </w:pPr>
      <w:r>
        <w:rPr>
          <w:noProof/>
        </w:rPr>
        <w:lastRenderedPageBreak/>
        <w:drawing>
          <wp:inline distT="0" distB="0" distL="0" distR="0" wp14:anchorId="2E90B372" wp14:editId="7A00D1F3">
            <wp:extent cx="3600000" cy="3791667"/>
            <wp:effectExtent l="152400" t="152400" r="362585" b="3613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1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BB1EF" w14:textId="19D49F70" w:rsidR="00D310D4" w:rsidRPr="006D40DD" w:rsidRDefault="00D310D4" w:rsidP="006D40DD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21</w:t>
      </w:r>
      <w:r>
        <w:fldChar w:fldCharType="end"/>
      </w:r>
      <w:r>
        <w:t xml:space="preserve"> Результат блокировки учётной записи </w:t>
      </w:r>
      <w:r>
        <w:rPr>
          <w:lang w:val="en-US"/>
        </w:rPr>
        <w:t>User</w:t>
      </w:r>
      <w:r w:rsidRPr="006D40DD">
        <w:t>1</w:t>
      </w:r>
    </w:p>
    <w:p w14:paraId="02971604" w14:textId="3407FBBD" w:rsidR="006D40DD" w:rsidRDefault="006D40DD" w:rsidP="006D40DD">
      <w:r>
        <w:t xml:space="preserve">Данные параметры обусловлены </w:t>
      </w:r>
      <w:proofErr w:type="spellStart"/>
      <w:r w:rsidR="00776229">
        <w:t>задаными</w:t>
      </w:r>
      <w:proofErr w:type="spellEnd"/>
      <w:r w:rsidR="00776229">
        <w:t xml:space="preserve"> параметрами локальной политики паролей. После 3 неудачных попыток учётная запись пользователя блокируется, другой пользователь, чья учётная запись состоит в группе «Администраторы», не разблокирует её.</w:t>
      </w:r>
    </w:p>
    <w:p w14:paraId="31514493" w14:textId="17ACF6C4" w:rsidR="00776229" w:rsidRDefault="00855470" w:rsidP="00855470">
      <w:pPr>
        <w:pStyle w:val="2"/>
        <w:numPr>
          <w:ilvl w:val="0"/>
          <w:numId w:val="2"/>
        </w:numPr>
        <w:jc w:val="center"/>
      </w:pPr>
      <w:bookmarkStart w:id="9" w:name="_Toc176738793"/>
      <w:r>
        <w:t>Аудит</w:t>
      </w:r>
      <w:bookmarkEnd w:id="9"/>
    </w:p>
    <w:p w14:paraId="61837FAA" w14:textId="403404C9" w:rsidR="00855470" w:rsidRDefault="002B0C3B" w:rsidP="00855470">
      <w:r>
        <w:t>В консоли «Локальная политика безопасности» откройте папку «Локальные политики» → «Политики Аудита» и в окне свойств каждого параметра установите флажки «Вести аудит следующих попыток доступа» в пунктах «Успех» и «Отказ»</w:t>
      </w:r>
      <w:r>
        <w:t>.</w:t>
      </w:r>
    </w:p>
    <w:p w14:paraId="43A6F4DD" w14:textId="77777777" w:rsidR="002B0C3B" w:rsidRDefault="002B0C3B" w:rsidP="00855470">
      <w:r>
        <w:t xml:space="preserve">Откройте консоль «Управление компьютером», выберите раздел «Служебные программы» → «Просмотр событий» → «Безопасность». Найдите последнюю по времени запись, относящуюся к категории «Изменение политики» откройте её и посмотрите описание события, в котором должны быть указаны новые настройки политик аудита, а ниже — пользователь, изменивший их. Текст описания события необходимо поместить в отчёт. </w:t>
      </w:r>
    </w:p>
    <w:p w14:paraId="38DCD429" w14:textId="7765AE46" w:rsidR="002B0C3B" w:rsidRDefault="002B0C3B" w:rsidP="00855470">
      <w:r>
        <w:t>Описание:</w:t>
      </w:r>
    </w:p>
    <w:p w14:paraId="4CC6A66C" w14:textId="77777777" w:rsidR="002B0C3B" w:rsidRDefault="002B0C3B" w:rsidP="002B0C3B">
      <w:r>
        <w:t xml:space="preserve">Платформа фильтрации </w:t>
      </w:r>
      <w:proofErr w:type="spellStart"/>
      <w:r>
        <w:t>Windows</w:t>
      </w:r>
      <w:proofErr w:type="spellEnd"/>
      <w:r>
        <w:t xml:space="preserve"> заблокировала пакет.</w:t>
      </w:r>
    </w:p>
    <w:p w14:paraId="7BEB4CE1" w14:textId="77777777" w:rsidR="002B0C3B" w:rsidRDefault="002B0C3B" w:rsidP="002B0C3B"/>
    <w:p w14:paraId="0CF1572A" w14:textId="77777777" w:rsidR="002B0C3B" w:rsidRDefault="002B0C3B" w:rsidP="002B0C3B">
      <w:r>
        <w:t>Сведения о приложении:</w:t>
      </w:r>
    </w:p>
    <w:p w14:paraId="21A9B0D0" w14:textId="77777777" w:rsidR="002B0C3B" w:rsidRDefault="002B0C3B" w:rsidP="002B0C3B">
      <w:r>
        <w:tab/>
        <w:t>Идентификатор процесса:</w:t>
      </w:r>
      <w:r>
        <w:tab/>
      </w:r>
      <w:r>
        <w:tab/>
        <w:t>0</w:t>
      </w:r>
    </w:p>
    <w:p w14:paraId="05F0EB24" w14:textId="77777777" w:rsidR="002B0C3B" w:rsidRDefault="002B0C3B" w:rsidP="002B0C3B">
      <w:r>
        <w:tab/>
        <w:t>Имя приложения:</w:t>
      </w:r>
      <w:r>
        <w:tab/>
        <w:t>-</w:t>
      </w:r>
    </w:p>
    <w:p w14:paraId="067973D0" w14:textId="77777777" w:rsidR="002B0C3B" w:rsidRDefault="002B0C3B" w:rsidP="002B0C3B"/>
    <w:p w14:paraId="7C5C9AB9" w14:textId="77777777" w:rsidR="002B0C3B" w:rsidRDefault="002B0C3B" w:rsidP="002B0C3B">
      <w:r>
        <w:lastRenderedPageBreak/>
        <w:t>Сведения о сети:</w:t>
      </w:r>
    </w:p>
    <w:p w14:paraId="07A892D6" w14:textId="77777777" w:rsidR="002B0C3B" w:rsidRDefault="002B0C3B" w:rsidP="002B0C3B">
      <w:r>
        <w:tab/>
        <w:t>Направление:</w:t>
      </w:r>
      <w:r>
        <w:tab/>
      </w:r>
      <w:r>
        <w:tab/>
        <w:t>Входящие</w:t>
      </w:r>
    </w:p>
    <w:p w14:paraId="6915D74F" w14:textId="77777777" w:rsidR="002B0C3B" w:rsidRDefault="002B0C3B" w:rsidP="002B0C3B">
      <w:r>
        <w:tab/>
        <w:t>Адрес источника:</w:t>
      </w:r>
      <w:r>
        <w:tab/>
      </w:r>
      <w:r>
        <w:tab/>
        <w:t>20.54.37.64</w:t>
      </w:r>
    </w:p>
    <w:p w14:paraId="05F1DB0D" w14:textId="77777777" w:rsidR="002B0C3B" w:rsidRDefault="002B0C3B" w:rsidP="002B0C3B">
      <w:r>
        <w:tab/>
        <w:t>Порт источника:</w:t>
      </w:r>
      <w:r>
        <w:tab/>
      </w:r>
      <w:r>
        <w:tab/>
        <w:t>443</w:t>
      </w:r>
    </w:p>
    <w:p w14:paraId="2A6D4409" w14:textId="77777777" w:rsidR="002B0C3B" w:rsidRDefault="002B0C3B" w:rsidP="002B0C3B">
      <w:r>
        <w:tab/>
        <w:t>Адрес назначения:</w:t>
      </w:r>
      <w:r>
        <w:tab/>
        <w:t>10.0.2.15</w:t>
      </w:r>
    </w:p>
    <w:p w14:paraId="3CD7DD98" w14:textId="77777777" w:rsidR="002B0C3B" w:rsidRDefault="002B0C3B" w:rsidP="002B0C3B">
      <w:r>
        <w:tab/>
        <w:t>Порт назначения:</w:t>
      </w:r>
      <w:r>
        <w:tab/>
      </w:r>
      <w:r>
        <w:tab/>
        <w:t>49728</w:t>
      </w:r>
    </w:p>
    <w:p w14:paraId="405CDF45" w14:textId="77777777" w:rsidR="002B0C3B" w:rsidRDefault="002B0C3B" w:rsidP="002B0C3B">
      <w:r>
        <w:tab/>
        <w:t>Протокол:</w:t>
      </w:r>
      <w:r>
        <w:tab/>
      </w:r>
      <w:r>
        <w:tab/>
        <w:t>6</w:t>
      </w:r>
    </w:p>
    <w:p w14:paraId="45EE25BE" w14:textId="77777777" w:rsidR="002B0C3B" w:rsidRDefault="002B0C3B" w:rsidP="002B0C3B"/>
    <w:p w14:paraId="5C2AD565" w14:textId="77777777" w:rsidR="002B0C3B" w:rsidRDefault="002B0C3B" w:rsidP="002B0C3B">
      <w:r>
        <w:t>Сведения о фильтре:</w:t>
      </w:r>
    </w:p>
    <w:p w14:paraId="724968B1" w14:textId="77777777" w:rsidR="002B0C3B" w:rsidRDefault="002B0C3B" w:rsidP="002B0C3B">
      <w:r>
        <w:tab/>
        <w:t>Код выполнения фильтра:</w:t>
      </w:r>
      <w:r>
        <w:tab/>
        <w:t>68331</w:t>
      </w:r>
    </w:p>
    <w:p w14:paraId="12DBA600" w14:textId="5AF00670" w:rsidR="002B0C3B" w:rsidRDefault="002B0C3B" w:rsidP="002B0C3B">
      <w:r>
        <w:tab/>
        <w:t>Имя уровня:</w:t>
      </w:r>
      <w:r>
        <w:tab/>
      </w:r>
      <w:r>
        <w:tab/>
        <w:t>Транспорт</w:t>
      </w:r>
    </w:p>
    <w:p w14:paraId="4533DD57" w14:textId="77777777" w:rsidR="002B0C3B" w:rsidRDefault="002B0C3B" w:rsidP="002B0C3B"/>
    <w:p w14:paraId="26A86B83" w14:textId="0EE452C3" w:rsidR="002B0C3B" w:rsidRDefault="004F14D6" w:rsidP="004F14D6">
      <w:pPr>
        <w:pStyle w:val="2"/>
        <w:numPr>
          <w:ilvl w:val="0"/>
          <w:numId w:val="2"/>
        </w:numPr>
        <w:jc w:val="center"/>
      </w:pPr>
      <w:bookmarkStart w:id="10" w:name="_Toc176738794"/>
      <w:r>
        <w:t>Политики прав пользователей и безопасности</w:t>
      </w:r>
      <w:bookmarkEnd w:id="10"/>
    </w:p>
    <w:p w14:paraId="663C7FA5" w14:textId="77777777" w:rsidR="00D63119" w:rsidRDefault="00D42AF1" w:rsidP="00D42AF1">
      <w:r>
        <w:t xml:space="preserve">В консоли «Локальная политика безопасности» откройте папку «Локальные политики» → «Назначение прав пользователя». Найдите параметр «Завершение работы системы» дважды щелкните на нём, чтобы открыть окно свойств и из перечисленных в нём групп удалите группу «Пользователи». Зайдите от имени пользователя, входящего в эту группу, и попытайтесь завершить работу, сделайте скриншот результата. </w:t>
      </w:r>
    </w:p>
    <w:p w14:paraId="4146CA62" w14:textId="442FBB07" w:rsidR="00D63119" w:rsidRDefault="00D63119" w:rsidP="00D63119">
      <w:pPr>
        <w:jc w:val="center"/>
      </w:pPr>
      <w:r>
        <w:rPr>
          <w:noProof/>
        </w:rPr>
        <w:drawing>
          <wp:inline distT="0" distB="0" distL="0" distR="0" wp14:anchorId="0462A4E3" wp14:editId="13872F56">
            <wp:extent cx="5040000" cy="3605151"/>
            <wp:effectExtent l="152400" t="152400" r="370205" b="3575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6CBA3" w14:textId="5ACA112C" w:rsidR="00D63119" w:rsidRDefault="00D63119" w:rsidP="00D0161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22</w:t>
      </w:r>
      <w:r>
        <w:fldChar w:fldCharType="end"/>
      </w:r>
      <w:r>
        <w:t xml:space="preserve"> </w:t>
      </w:r>
      <w:r w:rsidR="00D01617">
        <w:t>отсутствие</w:t>
      </w:r>
      <w:r>
        <w:t xml:space="preserve"> пункта "завершение работы"</w:t>
      </w:r>
    </w:p>
    <w:p w14:paraId="6847BC3C" w14:textId="530184C9" w:rsidR="00D42AF1" w:rsidRDefault="00D42AF1" w:rsidP="00D42AF1">
      <w:r>
        <w:t xml:space="preserve">Откройте «Локальные политики» → «Параметры безопасности». Найдите параметр «Интерактивный вход в систему: Заголовок сообщения для пользователей при входе в систему» и в окне его свойств: - в поле для ввода впишите любой </w:t>
      </w:r>
      <w:r>
        <w:lastRenderedPageBreak/>
        <w:t>заголовок сообщения (например: «Сообщение»); - в поле для ввода впишите любой текст сообщения (например: «Привет»). Зайдите от имени любого пользователя и сделайте скриншот с окном сообщения, появляющимся при входе.</w:t>
      </w:r>
    </w:p>
    <w:p w14:paraId="7C4FFD0A" w14:textId="7DA8C979" w:rsidR="00D01617" w:rsidRDefault="00D01617" w:rsidP="00D01617">
      <w:pPr>
        <w:jc w:val="center"/>
      </w:pPr>
      <w:r>
        <w:rPr>
          <w:noProof/>
        </w:rPr>
        <w:drawing>
          <wp:inline distT="0" distB="0" distL="0" distR="0" wp14:anchorId="71DA5E97" wp14:editId="5B26E194">
            <wp:extent cx="5040000" cy="4173657"/>
            <wp:effectExtent l="152400" t="152400" r="370205" b="3606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61793" w14:textId="24531B16" w:rsidR="00D01617" w:rsidRDefault="00D01617" w:rsidP="008C6EA3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7DB9">
        <w:rPr>
          <w:noProof/>
        </w:rPr>
        <w:t>23</w:t>
      </w:r>
      <w:r>
        <w:fldChar w:fldCharType="end"/>
      </w:r>
      <w:r>
        <w:t xml:space="preserve"> Изменение параметров интерактивного входа</w:t>
      </w:r>
    </w:p>
    <w:p w14:paraId="77345E1E" w14:textId="42D6A8C9" w:rsidR="008C6EA3" w:rsidRDefault="008C6EA3" w:rsidP="008C6EA3">
      <w:pPr>
        <w:pStyle w:val="2"/>
        <w:numPr>
          <w:ilvl w:val="0"/>
          <w:numId w:val="2"/>
        </w:numPr>
        <w:jc w:val="center"/>
      </w:pPr>
      <w:bookmarkStart w:id="11" w:name="_Toc176738795"/>
      <w:r>
        <w:t>Запрет запуска программ</w:t>
      </w:r>
      <w:bookmarkEnd w:id="11"/>
    </w:p>
    <w:p w14:paraId="4015FEE9" w14:textId="12D98BDE" w:rsidR="008C6EA3" w:rsidRDefault="00211C49" w:rsidP="008C6EA3">
      <w:r>
        <w:t>В консоли «Локальная политика безопасности» выделите папку «Политики ограниченного использования программ». В основном окне появится надпись «Политики ограниченного использования программ не определены»</w:t>
      </w:r>
      <w:r>
        <w:t>.</w:t>
      </w:r>
    </w:p>
    <w:p w14:paraId="3ED77F38" w14:textId="1959D699" w:rsidR="009B1468" w:rsidRDefault="009B1468" w:rsidP="008C6EA3">
      <w:r>
        <w:t>Нажмите правой кнопкой мыши на папке «Политики ограниченного использования программ» и выберите пункт контекстного меню «Создать политику ограниченного использования программ»</w:t>
      </w:r>
      <w:r>
        <w:t>.</w:t>
      </w:r>
    </w:p>
    <w:p w14:paraId="268A5D43" w14:textId="0295041A" w:rsidR="009B1468" w:rsidRDefault="00123EE9" w:rsidP="008C6EA3">
      <w:r>
        <w:t xml:space="preserve">Зайдите в папку «Дополнительные правила». Нажмите правой кнопкой мыши и выберите пункт контекстного меню «Создать правило для </w:t>
      </w:r>
      <w:proofErr w:type="spellStart"/>
      <w:r>
        <w:t>хеша</w:t>
      </w:r>
      <w:proofErr w:type="spellEnd"/>
      <w:r>
        <w:t xml:space="preserve">…». В появившемся окне нажмите кнопку «Обзор…» и выберите </w:t>
      </w:r>
      <w:proofErr w:type="spellStart"/>
      <w:r>
        <w:t>хешируемый</w:t>
      </w:r>
      <w:proofErr w:type="spellEnd"/>
      <w:r>
        <w:t xml:space="preserve"> файл. Это может быть любой исполняемый файл какого-либо приложения (например калькулятор </w:t>
      </w:r>
      <w:proofErr w:type="spellStart"/>
      <w:r>
        <w:t>Windows</w:t>
      </w:r>
      <w:proofErr w:type="spellEnd"/>
      <w:r>
        <w:t xml:space="preserve"> — C:\Windows\system32\calc.exe)</w:t>
      </w:r>
      <w:r>
        <w:t>.</w:t>
      </w:r>
    </w:p>
    <w:p w14:paraId="29CB12EB" w14:textId="357FE92A" w:rsidR="00123EE9" w:rsidRDefault="00250DF9" w:rsidP="008C6EA3">
      <w:r>
        <w:t xml:space="preserve">В выпадающем меню «Безопасность» оставьте значение «Запрещено» и нажмите «OK». Попытайтесь запустить калькулятор и сделайте скриншот результата. Правило, созданное для </w:t>
      </w:r>
      <w:proofErr w:type="spellStart"/>
      <w:proofErr w:type="gramStart"/>
      <w:r>
        <w:t>хеша</w:t>
      </w:r>
      <w:proofErr w:type="spellEnd"/>
      <w:proofErr w:type="gramEnd"/>
      <w:r>
        <w:t xml:space="preserve"> применяется к файлу независимо от того где он находится. Можно переместить файл calc.exe в любую другую папку, и он </w:t>
      </w:r>
      <w:proofErr w:type="spellStart"/>
      <w:r>
        <w:t>попрежнему</w:t>
      </w:r>
      <w:proofErr w:type="spellEnd"/>
      <w:r>
        <w:t xml:space="preserve"> не будет запускаться.</w:t>
      </w:r>
    </w:p>
    <w:p w14:paraId="72218F1C" w14:textId="5345D7BB" w:rsidR="00211C49" w:rsidRDefault="00847DB9" w:rsidP="00847DB9">
      <w:pPr>
        <w:jc w:val="center"/>
      </w:pPr>
      <w:r w:rsidRPr="00EE4C85">
        <w:rPr>
          <w:noProof/>
          <w:szCs w:val="28"/>
        </w:rPr>
        <w:lastRenderedPageBreak/>
        <w:drawing>
          <wp:inline distT="0" distB="0" distL="0" distR="0" wp14:anchorId="5DDEE6CE" wp14:editId="74329332">
            <wp:extent cx="5040000" cy="3805414"/>
            <wp:effectExtent l="152400" t="152400" r="370205" b="3670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1F06F" w14:textId="21EE1EC9" w:rsidR="00847DB9" w:rsidRDefault="00847DB9" w:rsidP="00847DB9">
      <w:pPr>
        <w:pStyle w:val="ad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Запрет на использование программы </w:t>
      </w:r>
      <w:r>
        <w:rPr>
          <w:lang w:val="en-US"/>
        </w:rPr>
        <w:t>calc</w:t>
      </w:r>
      <w:r w:rsidRPr="009B1468">
        <w:t>.</w:t>
      </w:r>
      <w:r>
        <w:rPr>
          <w:lang w:val="en-US"/>
        </w:rPr>
        <w:t>exe</w:t>
      </w:r>
    </w:p>
    <w:p w14:paraId="471FBA4B" w14:textId="4BA02FFD" w:rsidR="00C30DB6" w:rsidRDefault="00C30DB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B5DD699" w14:textId="17770A19" w:rsidR="00C30DB6" w:rsidRDefault="00C30DB6" w:rsidP="00C30DB6">
      <w:pPr>
        <w:pStyle w:val="1"/>
      </w:pPr>
      <w:bookmarkStart w:id="12" w:name="_Toc176738796"/>
      <w:r>
        <w:lastRenderedPageBreak/>
        <w:t>Контрольные вопросы:</w:t>
      </w:r>
      <w:bookmarkEnd w:id="12"/>
    </w:p>
    <w:p w14:paraId="2605E1F1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  <w:tab w:val="left" w:pos="1931"/>
          <w:tab w:val="left" w:pos="3444"/>
          <w:tab w:val="left" w:pos="5252"/>
          <w:tab w:val="left" w:pos="5890"/>
          <w:tab w:val="left" w:pos="7497"/>
          <w:tab w:val="left" w:pos="8917"/>
        </w:tabs>
        <w:autoSpaceDE w:val="0"/>
        <w:autoSpaceDN w:val="0"/>
        <w:spacing w:after="0" w:line="242" w:lineRule="auto"/>
        <w:ind w:right="574" w:firstLine="496"/>
        <w:contextualSpacing w:val="0"/>
        <w:jc w:val="both"/>
      </w:pPr>
      <w:r>
        <w:t>Какой</w:t>
      </w:r>
      <w:r>
        <w:tab/>
        <w:t>компонент</w:t>
      </w:r>
      <w:r>
        <w:tab/>
        <w:t>используется</w:t>
      </w:r>
      <w:r>
        <w:tab/>
        <w:t>для</w:t>
      </w:r>
      <w:r>
        <w:tab/>
        <w:t>управления</w:t>
      </w:r>
      <w:r>
        <w:tab/>
        <w:t>учётными</w:t>
      </w:r>
      <w:r>
        <w:tab/>
      </w:r>
      <w:r>
        <w:rPr>
          <w:spacing w:val="-1"/>
        </w:rPr>
        <w:t>записями</w:t>
      </w:r>
      <w:r>
        <w:rPr>
          <w:spacing w:val="-67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ступ?</w:t>
      </w:r>
    </w:p>
    <w:p w14:paraId="4AB9A4BB" w14:textId="77777777" w:rsidR="00C30DB6" w:rsidRPr="006A08D8" w:rsidRDefault="00C30DB6" w:rsidP="006A08D8">
      <w:r w:rsidRPr="006A08D8">
        <w:t>Для управления учетными записями используется компонент «Управление</w:t>
      </w:r>
      <w:r w:rsidRPr="006A08D8">
        <w:rPr>
          <w:spacing w:val="1"/>
        </w:rPr>
        <w:t xml:space="preserve"> </w:t>
      </w:r>
      <w:r w:rsidRPr="006A08D8">
        <w:t>компьютером». Чтобы его открыть выберите Пуск → Настройка → Панель</w:t>
      </w:r>
      <w:r w:rsidRPr="006A08D8">
        <w:rPr>
          <w:spacing w:val="1"/>
        </w:rPr>
        <w:t xml:space="preserve"> </w:t>
      </w:r>
      <w:r w:rsidRPr="006A08D8">
        <w:t>управления.</w:t>
      </w:r>
      <w:r w:rsidRPr="006A08D8">
        <w:rPr>
          <w:spacing w:val="1"/>
        </w:rPr>
        <w:t xml:space="preserve"> </w:t>
      </w:r>
      <w:r w:rsidRPr="006A08D8">
        <w:t>Дважды</w:t>
      </w:r>
      <w:r w:rsidRPr="006A08D8">
        <w:rPr>
          <w:spacing w:val="1"/>
        </w:rPr>
        <w:t xml:space="preserve"> </w:t>
      </w:r>
      <w:r w:rsidRPr="006A08D8">
        <w:t>щелкните</w:t>
      </w:r>
      <w:r w:rsidRPr="006A08D8">
        <w:rPr>
          <w:spacing w:val="1"/>
        </w:rPr>
        <w:t xml:space="preserve"> </w:t>
      </w:r>
      <w:r w:rsidRPr="006A08D8">
        <w:t>значок</w:t>
      </w:r>
      <w:r w:rsidRPr="006A08D8">
        <w:rPr>
          <w:spacing w:val="1"/>
        </w:rPr>
        <w:t xml:space="preserve"> </w:t>
      </w:r>
      <w:r w:rsidRPr="006A08D8">
        <w:t>«Администрирование»</w:t>
      </w:r>
      <w:r w:rsidRPr="006A08D8">
        <w:rPr>
          <w:spacing w:val="1"/>
        </w:rPr>
        <w:t xml:space="preserve"> </w:t>
      </w:r>
      <w:r w:rsidRPr="006A08D8">
        <w:t>затем</w:t>
      </w:r>
      <w:r w:rsidRPr="006A08D8">
        <w:rPr>
          <w:spacing w:val="1"/>
        </w:rPr>
        <w:t xml:space="preserve"> </w:t>
      </w:r>
      <w:r w:rsidRPr="006A08D8">
        <w:t>дважды</w:t>
      </w:r>
      <w:r w:rsidRPr="006A08D8">
        <w:rPr>
          <w:spacing w:val="1"/>
        </w:rPr>
        <w:t xml:space="preserve"> </w:t>
      </w:r>
      <w:r w:rsidRPr="006A08D8">
        <w:t>щелкните</w:t>
      </w:r>
      <w:r w:rsidRPr="006A08D8">
        <w:rPr>
          <w:spacing w:val="68"/>
        </w:rPr>
        <w:t xml:space="preserve"> </w:t>
      </w:r>
      <w:r w:rsidRPr="006A08D8">
        <w:t>значок</w:t>
      </w:r>
      <w:r w:rsidRPr="006A08D8">
        <w:rPr>
          <w:spacing w:val="68"/>
        </w:rPr>
        <w:t xml:space="preserve"> </w:t>
      </w:r>
      <w:r w:rsidRPr="006A08D8">
        <w:t>«Управление</w:t>
      </w:r>
      <w:r w:rsidRPr="006A08D8">
        <w:rPr>
          <w:spacing w:val="68"/>
        </w:rPr>
        <w:t xml:space="preserve"> </w:t>
      </w:r>
      <w:r w:rsidRPr="006A08D8">
        <w:t>компьютером».</w:t>
      </w:r>
      <w:r w:rsidRPr="006A08D8">
        <w:rPr>
          <w:spacing w:val="68"/>
        </w:rPr>
        <w:t xml:space="preserve"> </w:t>
      </w:r>
      <w:r w:rsidRPr="006A08D8">
        <w:t>Второй</w:t>
      </w:r>
      <w:r w:rsidRPr="006A08D8">
        <w:rPr>
          <w:spacing w:val="69"/>
        </w:rPr>
        <w:t xml:space="preserve"> </w:t>
      </w:r>
      <w:r w:rsidRPr="006A08D8">
        <w:t>способ</w:t>
      </w:r>
      <w:r w:rsidRPr="006A08D8">
        <w:rPr>
          <w:spacing w:val="67"/>
        </w:rPr>
        <w:t xml:space="preserve"> </w:t>
      </w:r>
      <w:r w:rsidRPr="006A08D8">
        <w:t>открыть</w:t>
      </w:r>
    </w:p>
    <w:p w14:paraId="4EF16D07" w14:textId="77777777" w:rsidR="00C30DB6" w:rsidRPr="006A08D8" w:rsidRDefault="00C30DB6" w:rsidP="006A08D8">
      <w:r w:rsidRPr="006A08D8">
        <w:t>«Управление</w:t>
      </w:r>
      <w:r w:rsidRPr="006A08D8">
        <w:rPr>
          <w:spacing w:val="1"/>
        </w:rPr>
        <w:t xml:space="preserve"> </w:t>
      </w:r>
      <w:r w:rsidRPr="006A08D8">
        <w:t>компьютером»</w:t>
      </w:r>
      <w:r w:rsidRPr="006A08D8">
        <w:rPr>
          <w:spacing w:val="1"/>
        </w:rPr>
        <w:t xml:space="preserve"> </w:t>
      </w:r>
      <w:r w:rsidRPr="006A08D8">
        <w:t>нажать</w:t>
      </w:r>
      <w:r w:rsidRPr="006A08D8">
        <w:rPr>
          <w:spacing w:val="1"/>
        </w:rPr>
        <w:t xml:space="preserve"> </w:t>
      </w:r>
      <w:r w:rsidRPr="006A08D8">
        <w:t>правой</w:t>
      </w:r>
      <w:r w:rsidRPr="006A08D8">
        <w:rPr>
          <w:spacing w:val="1"/>
        </w:rPr>
        <w:t xml:space="preserve"> </w:t>
      </w:r>
      <w:r w:rsidRPr="006A08D8">
        <w:t>кнопкой</w:t>
      </w:r>
      <w:r w:rsidRPr="006A08D8">
        <w:rPr>
          <w:spacing w:val="1"/>
        </w:rPr>
        <w:t xml:space="preserve"> </w:t>
      </w:r>
      <w:r w:rsidRPr="006A08D8">
        <w:t>на</w:t>
      </w:r>
      <w:r w:rsidRPr="006A08D8">
        <w:rPr>
          <w:spacing w:val="1"/>
        </w:rPr>
        <w:t xml:space="preserve"> </w:t>
      </w:r>
      <w:r w:rsidRPr="006A08D8">
        <w:t>значке</w:t>
      </w:r>
      <w:r w:rsidRPr="006A08D8">
        <w:rPr>
          <w:spacing w:val="1"/>
        </w:rPr>
        <w:t xml:space="preserve"> </w:t>
      </w:r>
      <w:r w:rsidRPr="006A08D8">
        <w:t>«Мой</w:t>
      </w:r>
      <w:r w:rsidRPr="006A08D8">
        <w:rPr>
          <w:spacing w:val="-67"/>
        </w:rPr>
        <w:t xml:space="preserve"> </w:t>
      </w:r>
      <w:r w:rsidRPr="006A08D8">
        <w:t>компьютер»</w:t>
      </w:r>
      <w:r w:rsidRPr="006A08D8">
        <w:rPr>
          <w:spacing w:val="-2"/>
        </w:rPr>
        <w:t xml:space="preserve"> </w:t>
      </w:r>
      <w:r w:rsidRPr="006A08D8">
        <w:t>и</w:t>
      </w:r>
      <w:r w:rsidRPr="006A08D8">
        <w:rPr>
          <w:spacing w:val="-1"/>
        </w:rPr>
        <w:t xml:space="preserve"> </w:t>
      </w:r>
      <w:r w:rsidRPr="006A08D8">
        <w:t>в</w:t>
      </w:r>
      <w:r w:rsidRPr="006A08D8">
        <w:rPr>
          <w:spacing w:val="-6"/>
        </w:rPr>
        <w:t xml:space="preserve"> </w:t>
      </w:r>
      <w:r w:rsidRPr="006A08D8">
        <w:t>появившемся</w:t>
      </w:r>
      <w:r w:rsidRPr="006A08D8">
        <w:rPr>
          <w:spacing w:val="-1"/>
        </w:rPr>
        <w:t xml:space="preserve"> </w:t>
      </w:r>
      <w:r w:rsidRPr="006A08D8">
        <w:t>контекстном</w:t>
      </w:r>
      <w:r w:rsidRPr="006A08D8">
        <w:rPr>
          <w:spacing w:val="-1"/>
        </w:rPr>
        <w:t xml:space="preserve"> </w:t>
      </w:r>
      <w:r w:rsidRPr="006A08D8">
        <w:t>меню</w:t>
      </w:r>
      <w:r w:rsidRPr="006A08D8">
        <w:rPr>
          <w:spacing w:val="-2"/>
        </w:rPr>
        <w:t xml:space="preserve"> </w:t>
      </w:r>
      <w:r w:rsidRPr="006A08D8">
        <w:t>выбрать</w:t>
      </w:r>
      <w:r w:rsidRPr="006A08D8">
        <w:rPr>
          <w:spacing w:val="1"/>
        </w:rPr>
        <w:t xml:space="preserve"> </w:t>
      </w:r>
      <w:r w:rsidRPr="006A08D8">
        <w:t>«Управление».</w:t>
      </w:r>
    </w:p>
    <w:p w14:paraId="1EF0903E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17" w:lineRule="exact"/>
        <w:ind w:left="965"/>
        <w:contextualSpacing w:val="0"/>
        <w:jc w:val="left"/>
      </w:pPr>
      <w:r>
        <w:t>Кто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учётными</w:t>
      </w:r>
      <w:r>
        <w:rPr>
          <w:spacing w:val="-2"/>
        </w:rPr>
        <w:t xml:space="preserve"> </w:t>
      </w:r>
      <w:r>
        <w:t>записями?</w:t>
      </w:r>
    </w:p>
    <w:p w14:paraId="0DDA672E" w14:textId="77777777" w:rsidR="00C30DB6" w:rsidRPr="00B539C3" w:rsidRDefault="00C30DB6" w:rsidP="00C30DB6">
      <w:pPr>
        <w:tabs>
          <w:tab w:val="left" w:pos="966"/>
        </w:tabs>
        <w:spacing w:line="317" w:lineRule="exact"/>
        <w:ind w:right="545"/>
      </w:pPr>
      <w:r>
        <w:tab/>
        <w:t xml:space="preserve">Управление учётными записями могут обладать группы пользователей «Администраторы» </w:t>
      </w:r>
    </w:p>
    <w:p w14:paraId="0EB4FC39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22" w:lineRule="exact"/>
        <w:ind w:left="965"/>
        <w:contextualSpacing w:val="0"/>
        <w:jc w:val="left"/>
      </w:pPr>
      <w:r>
        <w:t>В</w:t>
      </w:r>
      <w:r>
        <w:rPr>
          <w:spacing w:val="-3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разница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ной</w:t>
      </w:r>
      <w:r>
        <w:rPr>
          <w:spacing w:val="-5"/>
        </w:rPr>
        <w:t xml:space="preserve"> </w:t>
      </w:r>
      <w:r>
        <w:t>пользователя?</w:t>
      </w:r>
    </w:p>
    <w:p w14:paraId="503CC623" w14:textId="77777777" w:rsidR="00C30DB6" w:rsidRPr="00B539C3" w:rsidRDefault="00C30DB6" w:rsidP="00C30DB6">
      <w:pPr>
        <w:tabs>
          <w:tab w:val="left" w:pos="966"/>
        </w:tabs>
        <w:spacing w:line="322" w:lineRule="exact"/>
        <w:ind w:right="545"/>
      </w:pPr>
      <w:r>
        <w:tab/>
        <w:t xml:space="preserve">При выходе из системы все процессы, запущенные текущим пользователем, будут приостановлены. При смене пользователя, текущая сессия сохраняет своё состояние. При выходе из системы есть риск потери </w:t>
      </w:r>
      <w:proofErr w:type="spellStart"/>
      <w:r>
        <w:t>несохранённых</w:t>
      </w:r>
      <w:proofErr w:type="spellEnd"/>
      <w:r>
        <w:t xml:space="preserve"> данных</w:t>
      </w:r>
    </w:p>
    <w:p w14:paraId="468A05BB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22" w:lineRule="exact"/>
        <w:ind w:left="965"/>
        <w:contextualSpacing w:val="0"/>
        <w:jc w:val="left"/>
      </w:pPr>
      <w:r>
        <w:t>Как</w:t>
      </w:r>
      <w:r>
        <w:rPr>
          <w:spacing w:val="-3"/>
        </w:rPr>
        <w:t xml:space="preserve"> </w:t>
      </w:r>
      <w:r>
        <w:t>сменить</w:t>
      </w:r>
      <w:r>
        <w:rPr>
          <w:spacing w:val="-3"/>
        </w:rPr>
        <w:t xml:space="preserve"> </w:t>
      </w:r>
      <w:r>
        <w:t>пароль</w:t>
      </w:r>
      <w:r>
        <w:rPr>
          <w:spacing w:val="-3"/>
        </w:rPr>
        <w:t xml:space="preserve"> </w:t>
      </w:r>
      <w:r>
        <w:t>учётной</w:t>
      </w:r>
      <w:r>
        <w:rPr>
          <w:spacing w:val="-2"/>
        </w:rPr>
        <w:t xml:space="preserve"> </w:t>
      </w:r>
      <w:r>
        <w:t>записи?</w:t>
      </w:r>
    </w:p>
    <w:p w14:paraId="380AA8AE" w14:textId="77777777" w:rsidR="00C30DB6" w:rsidRDefault="00C30DB6" w:rsidP="00C30DB6">
      <w:pPr>
        <w:pStyle w:val="a3"/>
        <w:ind w:left="0" w:right="545"/>
      </w:pPr>
      <w:r>
        <w:t>Выберите учетную запись, которую требуется изменить (например, учетная</w:t>
      </w:r>
      <w:r>
        <w:rPr>
          <w:spacing w:val="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«User1»).</w:t>
      </w:r>
    </w:p>
    <w:p w14:paraId="0BF5FB92" w14:textId="77777777" w:rsidR="00C30DB6" w:rsidRDefault="00C30DB6" w:rsidP="00C30DB6">
      <w:pPr>
        <w:pStyle w:val="a3"/>
        <w:spacing w:line="321" w:lineRule="exact"/>
        <w:ind w:left="0" w:right="545"/>
      </w:pPr>
      <w:r>
        <w:t>В</w:t>
      </w:r>
      <w:r>
        <w:rPr>
          <w:spacing w:val="-2"/>
        </w:rPr>
        <w:t xml:space="preserve"> </w:t>
      </w:r>
      <w:r>
        <w:t>контекстном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выберите</w:t>
      </w:r>
      <w:r>
        <w:rPr>
          <w:spacing w:val="-5"/>
        </w:rPr>
        <w:t xml:space="preserve"> </w:t>
      </w:r>
      <w:r>
        <w:t>пункт</w:t>
      </w:r>
      <w:r>
        <w:rPr>
          <w:spacing w:val="2"/>
        </w:rPr>
        <w:t xml:space="preserve"> </w:t>
      </w:r>
      <w:r>
        <w:t>«Задать</w:t>
      </w:r>
      <w:r>
        <w:rPr>
          <w:spacing w:val="-3"/>
        </w:rPr>
        <w:t xml:space="preserve"> </w:t>
      </w:r>
      <w:r>
        <w:t>пароль».</w:t>
      </w:r>
    </w:p>
    <w:p w14:paraId="76C0DA24" w14:textId="77777777" w:rsidR="00C30DB6" w:rsidRPr="00E75BE9" w:rsidRDefault="00C30DB6" w:rsidP="00C30DB6">
      <w:pPr>
        <w:pStyle w:val="a3"/>
        <w:ind w:left="0" w:right="545"/>
      </w:pPr>
      <w:r>
        <w:t>В появившемся окне введите новый пароль и сделайте скриншот результата.</w:t>
      </w:r>
      <w:r>
        <w:rPr>
          <w:spacing w:val="-67"/>
        </w:rPr>
        <w:t xml:space="preserve"> </w:t>
      </w:r>
      <w:r>
        <w:t>Войдите в систему от имени пользователя «User1» используя новый пароль.</w:t>
      </w:r>
      <w:r>
        <w:rPr>
          <w:spacing w:val="-67"/>
        </w:rPr>
        <w:t xml:space="preserve"> </w:t>
      </w:r>
      <w:r>
        <w:t>Аналогичным</w:t>
      </w:r>
      <w:r>
        <w:rPr>
          <w:spacing w:val="-4"/>
        </w:rPr>
        <w:t xml:space="preserve"> </w:t>
      </w:r>
      <w:r>
        <w:t>образом задайте</w:t>
      </w:r>
      <w:r>
        <w:rPr>
          <w:spacing w:val="-4"/>
        </w:rPr>
        <w:t xml:space="preserve"> </w:t>
      </w:r>
      <w:r>
        <w:t>пароль</w:t>
      </w:r>
      <w:r>
        <w:rPr>
          <w:spacing w:val="-1"/>
        </w:rPr>
        <w:t xml:space="preserve"> </w:t>
      </w:r>
      <w:r>
        <w:t>учётной</w:t>
      </w:r>
      <w:r>
        <w:rPr>
          <w:spacing w:val="-1"/>
        </w:rPr>
        <w:t xml:space="preserve"> </w:t>
      </w:r>
      <w:r>
        <w:t>записи</w:t>
      </w:r>
      <w:r>
        <w:rPr>
          <w:spacing w:val="6"/>
        </w:rPr>
        <w:t xml:space="preserve"> </w:t>
      </w:r>
      <w:r>
        <w:t>«</w:t>
      </w:r>
      <w:proofErr w:type="spellStart"/>
      <w:r>
        <w:t>User</w:t>
      </w:r>
      <w:proofErr w:type="spellEnd"/>
      <w:r>
        <w:rPr>
          <w:spacing w:val="-4"/>
        </w:rPr>
        <w:t xml:space="preserve"> </w:t>
      </w:r>
      <w:r>
        <w:t>2».</w:t>
      </w:r>
    </w:p>
    <w:p w14:paraId="5F7D8991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240" w:lineRule="auto"/>
        <w:ind w:right="576" w:firstLine="496"/>
        <w:contextualSpacing w:val="0"/>
        <w:jc w:val="left"/>
      </w:pPr>
      <w:r>
        <w:t>Что</w:t>
      </w:r>
      <w:r>
        <w:rPr>
          <w:spacing w:val="30"/>
        </w:rPr>
        <w:t xml:space="preserve"> </w:t>
      </w:r>
      <w:r>
        <w:t>такое</w:t>
      </w:r>
      <w:r>
        <w:rPr>
          <w:spacing w:val="28"/>
        </w:rPr>
        <w:t xml:space="preserve"> </w:t>
      </w:r>
      <w:r>
        <w:t>отключение</w:t>
      </w:r>
      <w:r>
        <w:rPr>
          <w:spacing w:val="30"/>
        </w:rPr>
        <w:t xml:space="preserve"> </w:t>
      </w:r>
      <w:r>
        <w:t>учётной</w:t>
      </w:r>
      <w:r>
        <w:rPr>
          <w:spacing w:val="29"/>
        </w:rPr>
        <w:t xml:space="preserve"> </w:t>
      </w:r>
      <w:r>
        <w:t>записи?</w:t>
      </w:r>
      <w:r>
        <w:rPr>
          <w:spacing w:val="33"/>
        </w:rPr>
        <w:t xml:space="preserve"> </w:t>
      </w:r>
      <w:r>
        <w:t>Чем</w:t>
      </w:r>
      <w:r>
        <w:rPr>
          <w:spacing w:val="27"/>
        </w:rPr>
        <w:t xml:space="preserve"> </w:t>
      </w:r>
      <w:r>
        <w:t>оно</w:t>
      </w:r>
      <w:r>
        <w:rPr>
          <w:spacing w:val="29"/>
        </w:rPr>
        <w:t xml:space="preserve"> </w:t>
      </w:r>
      <w:r>
        <w:t>отличается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удаления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ключить</w:t>
      </w:r>
      <w:r>
        <w:rPr>
          <w:spacing w:val="-1"/>
        </w:rPr>
        <w:t xml:space="preserve"> </w:t>
      </w:r>
      <w:r>
        <w:t>учётную</w:t>
      </w:r>
      <w:r>
        <w:rPr>
          <w:spacing w:val="-1"/>
        </w:rPr>
        <w:t xml:space="preserve"> </w:t>
      </w:r>
      <w:r>
        <w:t>запись?</w:t>
      </w:r>
    </w:p>
    <w:p w14:paraId="6E136E7E" w14:textId="77777777" w:rsidR="00C30DB6" w:rsidRDefault="00C30DB6" w:rsidP="00C30DB6">
      <w:pPr>
        <w:tabs>
          <w:tab w:val="left" w:pos="966"/>
        </w:tabs>
        <w:ind w:right="576"/>
      </w:pPr>
      <w:r>
        <w:t>При отключении учётной записи все её данные и права хранятся в системе.</w:t>
      </w:r>
    </w:p>
    <w:p w14:paraId="7A82CA69" w14:textId="77777777" w:rsidR="00C30DB6" w:rsidRPr="00F43F57" w:rsidRDefault="00C30DB6" w:rsidP="00C30DB6">
      <w:pPr>
        <w:tabs>
          <w:tab w:val="left" w:pos="966"/>
        </w:tabs>
        <w:ind w:right="576"/>
      </w:pPr>
      <w:r>
        <w:t>Чтобы отключить учётную запись:</w:t>
      </w:r>
    </w:p>
    <w:p w14:paraId="069C1B0E" w14:textId="77777777" w:rsidR="00C30DB6" w:rsidRDefault="00C30DB6" w:rsidP="00C30DB6">
      <w:pPr>
        <w:pStyle w:val="a3"/>
        <w:numPr>
          <w:ilvl w:val="0"/>
          <w:numId w:val="4"/>
        </w:numPr>
        <w:ind w:left="993" w:right="687" w:hanging="284"/>
      </w:pPr>
      <w:r>
        <w:t>Выберите</w:t>
      </w:r>
      <w:r>
        <w:rPr>
          <w:spacing w:val="-2"/>
        </w:rPr>
        <w:t xml:space="preserve"> </w:t>
      </w:r>
      <w:r>
        <w:t>учетную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«User1».</w:t>
      </w:r>
    </w:p>
    <w:p w14:paraId="2DC693C5" w14:textId="77777777" w:rsidR="00C30DB6" w:rsidRDefault="00C30DB6" w:rsidP="00C30DB6">
      <w:pPr>
        <w:pStyle w:val="a3"/>
        <w:numPr>
          <w:ilvl w:val="0"/>
          <w:numId w:val="4"/>
        </w:numPr>
        <w:spacing w:line="322" w:lineRule="exact"/>
        <w:ind w:left="993" w:right="687" w:hanging="284"/>
      </w:pPr>
      <w:r>
        <w:t>В</w:t>
      </w:r>
      <w:r>
        <w:rPr>
          <w:spacing w:val="-3"/>
        </w:rPr>
        <w:t xml:space="preserve"> </w:t>
      </w:r>
      <w:r>
        <w:t>контекстном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выберите</w:t>
      </w:r>
      <w:r>
        <w:rPr>
          <w:spacing w:val="-1"/>
        </w:rPr>
        <w:t xml:space="preserve"> </w:t>
      </w:r>
      <w:r>
        <w:t>Свойства.</w:t>
      </w:r>
    </w:p>
    <w:p w14:paraId="361FC26F" w14:textId="77777777" w:rsidR="00C30DB6" w:rsidRDefault="00C30DB6" w:rsidP="00C30DB6">
      <w:pPr>
        <w:pStyle w:val="a3"/>
        <w:numPr>
          <w:ilvl w:val="0"/>
          <w:numId w:val="4"/>
        </w:numPr>
        <w:spacing w:line="242" w:lineRule="auto"/>
        <w:ind w:left="993" w:right="687" w:hanging="284"/>
      </w:pPr>
      <w:r>
        <w:t>Чтобы</w:t>
      </w:r>
      <w:r>
        <w:rPr>
          <w:spacing w:val="19"/>
        </w:rPr>
        <w:t xml:space="preserve"> </w:t>
      </w:r>
      <w:r>
        <w:t>отключить</w:t>
      </w:r>
      <w:r>
        <w:rPr>
          <w:spacing w:val="18"/>
        </w:rPr>
        <w:t xml:space="preserve"> </w:t>
      </w:r>
      <w:r>
        <w:t>выбранную</w:t>
      </w:r>
      <w:r>
        <w:rPr>
          <w:spacing w:val="26"/>
        </w:rPr>
        <w:t xml:space="preserve"> </w:t>
      </w:r>
      <w:r>
        <w:t>учетную</w:t>
      </w:r>
      <w:r>
        <w:rPr>
          <w:spacing w:val="21"/>
        </w:rPr>
        <w:t xml:space="preserve"> </w:t>
      </w:r>
      <w:r>
        <w:t>запись</w:t>
      </w:r>
      <w:r>
        <w:rPr>
          <w:spacing w:val="21"/>
        </w:rPr>
        <w:t xml:space="preserve"> </w:t>
      </w:r>
      <w:r>
        <w:t>пользователя,</w:t>
      </w:r>
      <w:r>
        <w:rPr>
          <w:spacing w:val="21"/>
        </w:rPr>
        <w:t xml:space="preserve"> </w:t>
      </w:r>
      <w:r>
        <w:t>установите</w:t>
      </w:r>
      <w:r>
        <w:rPr>
          <w:spacing w:val="-67"/>
        </w:rPr>
        <w:t xml:space="preserve"> </w:t>
      </w:r>
      <w:r>
        <w:t>флажок</w:t>
      </w:r>
      <w:r>
        <w:rPr>
          <w:spacing w:val="-2"/>
        </w:rPr>
        <w:t xml:space="preserve"> </w:t>
      </w:r>
      <w:r>
        <w:t>«Отключить учетную</w:t>
      </w:r>
      <w:r>
        <w:rPr>
          <w:spacing w:val="-1"/>
        </w:rPr>
        <w:t xml:space="preserve"> </w:t>
      </w:r>
      <w:r>
        <w:t>запись».</w:t>
      </w:r>
    </w:p>
    <w:p w14:paraId="7B72FC4E" w14:textId="77777777" w:rsidR="00C30DB6" w:rsidRPr="00F43F57" w:rsidRDefault="00C30DB6" w:rsidP="00C30DB6">
      <w:pPr>
        <w:pStyle w:val="a3"/>
        <w:spacing w:line="242" w:lineRule="auto"/>
        <w:ind w:left="0" w:right="687"/>
      </w:pPr>
      <w:r>
        <w:t>Отключение</w:t>
      </w:r>
      <w:r>
        <w:rPr>
          <w:spacing w:val="61"/>
        </w:rPr>
        <w:t xml:space="preserve"> </w:t>
      </w:r>
      <w:r>
        <w:t>учетной</w:t>
      </w:r>
      <w:r>
        <w:rPr>
          <w:spacing w:val="62"/>
        </w:rPr>
        <w:t xml:space="preserve"> </w:t>
      </w:r>
      <w:r>
        <w:t>записи</w:t>
      </w:r>
      <w:r>
        <w:rPr>
          <w:spacing w:val="60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озможно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62"/>
        </w:rPr>
        <w:t xml:space="preserve"> </w:t>
      </w:r>
      <w:r>
        <w:t xml:space="preserve">команды </w:t>
      </w:r>
      <w:proofErr w:type="spellStart"/>
      <w:r w:rsidRPr="00F43F57">
        <w:rPr>
          <w:rFonts w:ascii="Calibri" w:hAnsi="Calibri"/>
        </w:rPr>
        <w:t>net</w:t>
      </w:r>
      <w:proofErr w:type="spellEnd"/>
      <w:r w:rsidRPr="00F43F57">
        <w:rPr>
          <w:rFonts w:ascii="Calibri" w:hAnsi="Calibri"/>
          <w:spacing w:val="-4"/>
        </w:rPr>
        <w:t xml:space="preserve"> </w:t>
      </w:r>
      <w:proofErr w:type="spellStart"/>
      <w:r w:rsidRPr="00F43F57">
        <w:rPr>
          <w:rFonts w:ascii="Calibri" w:hAnsi="Calibri"/>
        </w:rPr>
        <w:t>user</w:t>
      </w:r>
      <w:proofErr w:type="spellEnd"/>
      <w:r w:rsidRPr="00F43F57">
        <w:rPr>
          <w:rFonts w:ascii="Calibri" w:hAnsi="Calibri"/>
          <w:spacing w:val="4"/>
        </w:rPr>
        <w:t xml:space="preserve"> </w:t>
      </w:r>
      <w:r w:rsidRPr="00F43F57">
        <w:t>с</w:t>
      </w:r>
      <w:r w:rsidRPr="00F43F57">
        <w:rPr>
          <w:spacing w:val="-3"/>
        </w:rPr>
        <w:t xml:space="preserve"> </w:t>
      </w:r>
      <w:r w:rsidRPr="00F43F57">
        <w:t>параметрами</w:t>
      </w:r>
      <w:r w:rsidRPr="00F43F57">
        <w:rPr>
          <w:spacing w:val="-1"/>
        </w:rPr>
        <w:t xml:space="preserve"> </w:t>
      </w:r>
      <w:proofErr w:type="spellStart"/>
      <w:r w:rsidRPr="00BD7D40">
        <w:t>net</w:t>
      </w:r>
      <w:proofErr w:type="spellEnd"/>
      <w:r w:rsidRPr="00BD7D40">
        <w:t xml:space="preserve"> </w:t>
      </w:r>
      <w:proofErr w:type="spellStart"/>
      <w:r w:rsidRPr="00BD7D40">
        <w:t>user</w:t>
      </w:r>
      <w:proofErr w:type="spellEnd"/>
      <w:r w:rsidRPr="00BD7D40">
        <w:t xml:space="preserve"> имя пользователя /</w:t>
      </w:r>
      <w:proofErr w:type="spellStart"/>
      <w:r w:rsidRPr="00BD7D40">
        <w:t>active:no</w:t>
      </w:r>
      <w:proofErr w:type="spellEnd"/>
    </w:p>
    <w:p w14:paraId="05463054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before="2" w:after="0" w:line="322" w:lineRule="exact"/>
        <w:ind w:left="965"/>
        <w:contextualSpacing w:val="0"/>
        <w:jc w:val="left"/>
      </w:pPr>
      <w:r>
        <w:t>Для</w:t>
      </w:r>
      <w:r>
        <w:rPr>
          <w:spacing w:val="-4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предназначены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льзователей?</w:t>
      </w:r>
    </w:p>
    <w:p w14:paraId="70B8C0E2" w14:textId="77777777" w:rsidR="00C30DB6" w:rsidRDefault="00C30DB6" w:rsidP="00C30DB6">
      <w:pPr>
        <w:pStyle w:val="a3"/>
        <w:ind w:right="573" w:firstLine="708"/>
      </w:pPr>
      <w:r>
        <w:t>Пользователь,</w:t>
      </w:r>
      <w:r>
        <w:rPr>
          <w:spacing w:val="1"/>
        </w:rPr>
        <w:t xml:space="preserve"> </w:t>
      </w:r>
      <w:r>
        <w:t>принадлежащи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льзователь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,</w:t>
      </w:r>
      <w:r>
        <w:rPr>
          <w:spacing w:val="-2"/>
        </w:rPr>
        <w:t xml:space="preserve"> </w:t>
      </w:r>
      <w:r>
        <w:t>предоставленные</w:t>
      </w:r>
      <w:r>
        <w:rPr>
          <w:spacing w:val="-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 групп.</w:t>
      </w:r>
    </w:p>
    <w:p w14:paraId="7ACC8B0B" w14:textId="77777777" w:rsidR="00C30DB6" w:rsidRPr="00E75BE9" w:rsidRDefault="00C30DB6" w:rsidP="00C30DB6">
      <w:pPr>
        <w:pStyle w:val="a3"/>
        <w:ind w:right="572" w:firstLine="708"/>
      </w:pPr>
      <w:r>
        <w:t>При удалении локальной группы удаляется учетная запись группы. Учетные</w:t>
      </w:r>
      <w:r>
        <w:rPr>
          <w:spacing w:val="-67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яются.</w:t>
      </w:r>
    </w:p>
    <w:p w14:paraId="13FF2966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240" w:lineRule="auto"/>
        <w:ind w:left="965"/>
        <w:contextualSpacing w:val="0"/>
        <w:jc w:val="left"/>
      </w:pPr>
      <w:r>
        <w:t>Как</w:t>
      </w:r>
      <w:r>
        <w:rPr>
          <w:spacing w:val="-3"/>
        </w:rPr>
        <w:t xml:space="preserve"> </w:t>
      </w:r>
      <w:r>
        <w:t>добавить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?</w:t>
      </w:r>
    </w:p>
    <w:p w14:paraId="3EE3E008" w14:textId="77777777" w:rsidR="00C30DB6" w:rsidRPr="00DF7502" w:rsidRDefault="00C30DB6" w:rsidP="00E41227">
      <w:r w:rsidRPr="00DF7502">
        <w:t xml:space="preserve">Управление группами пользователей (добавление, отображение и изменение локальных групп) также осуществляется с использованием командной строки, по </w:t>
      </w:r>
      <w:proofErr w:type="spellStart"/>
      <w:r w:rsidRPr="00DF7502">
        <w:lastRenderedPageBreak/>
        <w:t>средсвам</w:t>
      </w:r>
      <w:proofErr w:type="spellEnd"/>
      <w:r w:rsidRPr="00DF7502">
        <w:t xml:space="preserve"> команды </w:t>
      </w:r>
      <w:proofErr w:type="spellStart"/>
      <w:r w:rsidRPr="00DF7502">
        <w:rPr>
          <w:b/>
        </w:rPr>
        <w:t>net</w:t>
      </w:r>
      <w:proofErr w:type="spellEnd"/>
      <w:r w:rsidRPr="00DF7502">
        <w:rPr>
          <w:b/>
        </w:rPr>
        <w:t xml:space="preserve"> </w:t>
      </w:r>
      <w:proofErr w:type="spellStart"/>
      <w:r w:rsidRPr="00DF7502">
        <w:rPr>
          <w:b/>
        </w:rPr>
        <w:t>localgroup</w:t>
      </w:r>
      <w:proofErr w:type="spellEnd"/>
      <w:r w:rsidRPr="00DF7502">
        <w:t xml:space="preserve">. Ввод команды </w:t>
      </w:r>
      <w:proofErr w:type="spellStart"/>
      <w:r w:rsidRPr="00DF7502">
        <w:rPr>
          <w:b/>
        </w:rPr>
        <w:t>net</w:t>
      </w:r>
      <w:proofErr w:type="spellEnd"/>
      <w:r w:rsidRPr="00DF7502">
        <w:rPr>
          <w:b/>
        </w:rPr>
        <w:t xml:space="preserve"> </w:t>
      </w:r>
      <w:proofErr w:type="spellStart"/>
      <w:r w:rsidRPr="00DF7502">
        <w:rPr>
          <w:b/>
        </w:rPr>
        <w:t>localgroup</w:t>
      </w:r>
      <w:proofErr w:type="spellEnd"/>
      <w:r w:rsidRPr="00DF7502">
        <w:rPr>
          <w:b/>
        </w:rPr>
        <w:t xml:space="preserve"> </w:t>
      </w:r>
      <w:r w:rsidRPr="00DF7502">
        <w:t>без параметров выводит имя сервера и имена локальных групп компьютера.</w:t>
      </w:r>
    </w:p>
    <w:p w14:paraId="471672AA" w14:textId="77777777" w:rsidR="00C30DB6" w:rsidRDefault="00C30DB6" w:rsidP="00E41227">
      <w:r>
        <w:t>Каким</w:t>
      </w:r>
      <w:r>
        <w:rPr>
          <w:spacing w:val="2"/>
        </w:rPr>
        <w:t xml:space="preserve"> </w:t>
      </w:r>
      <w:r>
        <w:t>требованиям</w:t>
      </w:r>
      <w:r>
        <w:rPr>
          <w:spacing w:val="70"/>
        </w:rPr>
        <w:t xml:space="preserve"> </w:t>
      </w:r>
      <w:r>
        <w:t>должен</w:t>
      </w:r>
      <w:r>
        <w:rPr>
          <w:spacing w:val="73"/>
        </w:rPr>
        <w:t xml:space="preserve"> </w:t>
      </w:r>
      <w:r>
        <w:t>отвечать</w:t>
      </w:r>
      <w:r>
        <w:rPr>
          <w:spacing w:val="70"/>
        </w:rPr>
        <w:t xml:space="preserve"> </w:t>
      </w:r>
      <w:r>
        <w:t>пароль</w:t>
      </w:r>
      <w:r>
        <w:rPr>
          <w:spacing w:val="72"/>
        </w:rPr>
        <w:t xml:space="preserve"> </w:t>
      </w:r>
      <w:r>
        <w:t>при</w:t>
      </w:r>
      <w:r>
        <w:rPr>
          <w:spacing w:val="74"/>
        </w:rPr>
        <w:t xml:space="preserve"> </w:t>
      </w:r>
      <w:r>
        <w:t>включении</w:t>
      </w:r>
      <w:r>
        <w:rPr>
          <w:spacing w:val="73"/>
        </w:rPr>
        <w:t xml:space="preserve"> </w:t>
      </w:r>
      <w:r>
        <w:t>параметра</w:t>
      </w:r>
    </w:p>
    <w:p w14:paraId="4339C2D8" w14:textId="77777777" w:rsidR="00C30DB6" w:rsidRDefault="00C30DB6" w:rsidP="00E41227">
      <w:r>
        <w:t>«Пароль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сложности»?</w:t>
      </w:r>
    </w:p>
    <w:p w14:paraId="19F49F34" w14:textId="77777777" w:rsidR="00C30DB6" w:rsidRPr="00F7128B" w:rsidRDefault="00C30DB6" w:rsidP="00E41227">
      <w:proofErr w:type="spellStart"/>
      <w:r w:rsidRPr="00F7128B">
        <w:t>араметр</w:t>
      </w:r>
      <w:proofErr w:type="spellEnd"/>
      <w:r w:rsidRPr="00F7128B">
        <w:t xml:space="preserve"> политики </w:t>
      </w:r>
      <w:r w:rsidRPr="00F7128B">
        <w:rPr>
          <w:b/>
          <w:bCs/>
        </w:rPr>
        <w:t>Пароль должен соответствовать требованиям к сложности</w:t>
      </w:r>
      <w:r w:rsidRPr="00F7128B">
        <w:t> определяет, должны ли пароли соответствовать ряду правил для надежных паролей. Если этот параметр включен, пароли должны удовлетворять следующим требованиям:</w:t>
      </w:r>
    </w:p>
    <w:p w14:paraId="588C5359" w14:textId="77777777" w:rsidR="00C30DB6" w:rsidRPr="00F7128B" w:rsidRDefault="00C30DB6" w:rsidP="00E41227">
      <w:r w:rsidRPr="00F7128B">
        <w:t xml:space="preserve">Пароли не могут содержать значение </w:t>
      </w:r>
      <w:proofErr w:type="spellStart"/>
      <w:r w:rsidRPr="00F7128B">
        <w:t>samAccountName</w:t>
      </w:r>
      <w:proofErr w:type="spellEnd"/>
      <w:r w:rsidRPr="00F7128B">
        <w:t xml:space="preserve"> пользователя (имя учетной записи) или полное значение </w:t>
      </w:r>
      <w:proofErr w:type="spellStart"/>
      <w:r w:rsidRPr="00F7128B">
        <w:t>displayName</w:t>
      </w:r>
      <w:proofErr w:type="spellEnd"/>
      <w:r w:rsidRPr="00F7128B">
        <w:t xml:space="preserve"> (полное имя). Ни один из этих проверок не учитывает регистр.</w:t>
      </w:r>
    </w:p>
    <w:p w14:paraId="1A6665C9" w14:textId="77777777" w:rsidR="00C30DB6" w:rsidRPr="00F7128B" w:rsidRDefault="00C30DB6" w:rsidP="00E41227">
      <w:r w:rsidRPr="00F7128B">
        <w:t xml:space="preserve">Параметр </w:t>
      </w:r>
      <w:proofErr w:type="spellStart"/>
      <w:r w:rsidRPr="00F7128B">
        <w:t>samAccountName</w:t>
      </w:r>
      <w:proofErr w:type="spellEnd"/>
      <w:r w:rsidRPr="00F7128B">
        <w:t xml:space="preserve"> проверяется в полном объеме только для того, чтобы определить, является ли параметр частью пароля. Если параметр </w:t>
      </w:r>
      <w:proofErr w:type="spellStart"/>
      <w:r w:rsidRPr="00F7128B">
        <w:t>samAccountName</w:t>
      </w:r>
      <w:proofErr w:type="spellEnd"/>
      <w:r w:rsidRPr="00F7128B">
        <w:t xml:space="preserve"> имеет длину менее трех символов, эта проверка пропускается. Параметр </w:t>
      </w:r>
      <w:proofErr w:type="spellStart"/>
      <w:r w:rsidRPr="00F7128B">
        <w:t>displayName</w:t>
      </w:r>
      <w:proofErr w:type="spellEnd"/>
      <w:r w:rsidRPr="00F7128B">
        <w:t xml:space="preserve"> анализируется на наличие разделителей: запятых, точек, тире или дефисов, подчеркиваний, пробелов, знаков фунта и табуляций. Если какой-либо из этих разделителей найден, параметр </w:t>
      </w:r>
      <w:proofErr w:type="spellStart"/>
      <w:r w:rsidRPr="00F7128B">
        <w:t>displayName</w:t>
      </w:r>
      <w:proofErr w:type="spellEnd"/>
      <w:r w:rsidRPr="00F7128B">
        <w:t xml:space="preserve"> разделяется, и подтверждается, что все проанализированные разделы (маркеры) не будут включены в пароль. Маркеры короче трех символов игнорируются, а подстроки маркеров не проверяются. Например, имя "</w:t>
      </w:r>
      <w:proofErr w:type="spellStart"/>
      <w:r w:rsidRPr="00F7128B">
        <w:t>Erin</w:t>
      </w:r>
      <w:proofErr w:type="spellEnd"/>
      <w:r w:rsidRPr="00F7128B">
        <w:t xml:space="preserve"> M. </w:t>
      </w:r>
      <w:proofErr w:type="spellStart"/>
      <w:r w:rsidRPr="00F7128B">
        <w:t>Hagens</w:t>
      </w:r>
      <w:proofErr w:type="spellEnd"/>
      <w:r w:rsidRPr="00F7128B">
        <w:t>" разделяется на три маркера: "</w:t>
      </w:r>
      <w:proofErr w:type="spellStart"/>
      <w:r w:rsidRPr="00F7128B">
        <w:t>Erin</w:t>
      </w:r>
      <w:proofErr w:type="spellEnd"/>
      <w:r w:rsidRPr="00F7128B">
        <w:t>", "M" и "</w:t>
      </w:r>
      <w:proofErr w:type="spellStart"/>
      <w:r w:rsidRPr="00F7128B">
        <w:t>Hagens</w:t>
      </w:r>
      <w:proofErr w:type="spellEnd"/>
      <w:r w:rsidRPr="00F7128B">
        <w:t>". Так как второй маркер всего один символ в длину, он игнорируется. Таким образом, у этого пользователя не может быть пароля, который включает "</w:t>
      </w:r>
      <w:proofErr w:type="spellStart"/>
      <w:r w:rsidRPr="00F7128B">
        <w:t>erin</w:t>
      </w:r>
      <w:proofErr w:type="spellEnd"/>
      <w:r w:rsidRPr="00F7128B">
        <w:t>" или "</w:t>
      </w:r>
      <w:proofErr w:type="spellStart"/>
      <w:r w:rsidRPr="00F7128B">
        <w:t>hagens</w:t>
      </w:r>
      <w:proofErr w:type="spellEnd"/>
      <w:r w:rsidRPr="00F7128B">
        <w:t>" в качестве подстроки в любом месте пароля.</w:t>
      </w:r>
    </w:p>
    <w:p w14:paraId="655B8B70" w14:textId="77777777" w:rsidR="00C30DB6" w:rsidRPr="00F7128B" w:rsidRDefault="00C30DB6" w:rsidP="00C30DB6">
      <w:pPr>
        <w:pStyle w:val="a3"/>
        <w:numPr>
          <w:ilvl w:val="0"/>
          <w:numId w:val="5"/>
        </w:numPr>
        <w:spacing w:line="322" w:lineRule="exact"/>
        <w:ind w:left="0" w:right="545" w:firstLine="709"/>
      </w:pPr>
      <w:r w:rsidRPr="00F7128B">
        <w:t>Пароль содержит символы из трех следующих категорий.</w:t>
      </w:r>
    </w:p>
    <w:p w14:paraId="0401231B" w14:textId="77777777" w:rsidR="00C30DB6" w:rsidRPr="00F7128B" w:rsidRDefault="00C30DB6" w:rsidP="00C30DB6">
      <w:pPr>
        <w:pStyle w:val="a3"/>
        <w:numPr>
          <w:ilvl w:val="1"/>
          <w:numId w:val="6"/>
        </w:numPr>
        <w:spacing w:line="322" w:lineRule="exact"/>
        <w:ind w:left="0" w:right="545" w:firstLine="709"/>
      </w:pPr>
      <w:r w:rsidRPr="00F7128B">
        <w:t xml:space="preserve">Прописные буквы европейских языков (от A до Z, с диакритической меткой, греческим и </w:t>
      </w:r>
      <w:proofErr w:type="spellStart"/>
      <w:r w:rsidRPr="00F7128B">
        <w:t>кириллицем</w:t>
      </w:r>
      <w:proofErr w:type="spellEnd"/>
      <w:r w:rsidRPr="00F7128B">
        <w:t>).</w:t>
      </w:r>
    </w:p>
    <w:p w14:paraId="3AAC6700" w14:textId="77777777" w:rsidR="00C30DB6" w:rsidRPr="00F7128B" w:rsidRDefault="00C30DB6" w:rsidP="00C30DB6">
      <w:pPr>
        <w:pStyle w:val="a3"/>
        <w:numPr>
          <w:ilvl w:val="1"/>
          <w:numId w:val="6"/>
        </w:numPr>
        <w:spacing w:line="322" w:lineRule="exact"/>
        <w:ind w:left="0" w:right="545" w:firstLine="709"/>
      </w:pPr>
      <w:r w:rsidRPr="00F7128B">
        <w:t xml:space="preserve">Строчные буквы европейских языков (от a до z, </w:t>
      </w:r>
      <w:proofErr w:type="spellStart"/>
      <w:r w:rsidRPr="00F7128B">
        <w:t>sharp</w:t>
      </w:r>
      <w:proofErr w:type="spellEnd"/>
      <w:r w:rsidRPr="00F7128B">
        <w:t>-s, с диакритических знаков, греческий и кириллица).</w:t>
      </w:r>
    </w:p>
    <w:p w14:paraId="02F83A94" w14:textId="77777777" w:rsidR="00C30DB6" w:rsidRPr="00F7128B" w:rsidRDefault="00C30DB6" w:rsidP="00C30DB6">
      <w:pPr>
        <w:pStyle w:val="a3"/>
        <w:numPr>
          <w:ilvl w:val="1"/>
          <w:numId w:val="6"/>
        </w:numPr>
        <w:spacing w:line="322" w:lineRule="exact"/>
        <w:ind w:left="0" w:right="545" w:firstLine="709"/>
      </w:pPr>
      <w:r w:rsidRPr="00F7128B">
        <w:t>Базовые 10 цифр (от 0 до 9).</w:t>
      </w:r>
    </w:p>
    <w:p w14:paraId="07EBEF80" w14:textId="77777777" w:rsidR="00C30DB6" w:rsidRPr="00F7128B" w:rsidRDefault="00C30DB6" w:rsidP="00C30DB6">
      <w:pPr>
        <w:pStyle w:val="a3"/>
        <w:numPr>
          <w:ilvl w:val="1"/>
          <w:numId w:val="6"/>
        </w:numPr>
        <w:spacing w:line="322" w:lineRule="exact"/>
        <w:ind w:left="0" w:right="545" w:firstLine="709"/>
      </w:pPr>
      <w:proofErr w:type="spellStart"/>
      <w:r w:rsidRPr="00F7128B">
        <w:t>Небукенно</w:t>
      </w:r>
      <w:proofErr w:type="spellEnd"/>
      <w:r w:rsidRPr="00F7128B">
        <w:t>-цифровые символы (специальные символы</w:t>
      </w:r>
      <w:proofErr w:type="gramStart"/>
      <w:r w:rsidRPr="00F7128B">
        <w:t>)</w:t>
      </w:r>
      <w:r>
        <w:t>.</w:t>
      </w:r>
      <w:r w:rsidRPr="00F7128B">
        <w:t>Символы</w:t>
      </w:r>
      <w:proofErr w:type="gramEnd"/>
      <w:r w:rsidRPr="00F7128B">
        <w:t xml:space="preserve"> валюты, такие как евро или британский фунт, не учитываются в качестве специальных символов для этого параметра политики.</w:t>
      </w:r>
    </w:p>
    <w:p w14:paraId="014FA9AB" w14:textId="77777777" w:rsidR="00C30DB6" w:rsidRPr="00F7128B" w:rsidRDefault="00C30DB6" w:rsidP="00C30DB6">
      <w:pPr>
        <w:pStyle w:val="a3"/>
        <w:numPr>
          <w:ilvl w:val="1"/>
          <w:numId w:val="6"/>
        </w:numPr>
        <w:spacing w:line="322" w:lineRule="exact"/>
        <w:ind w:left="0" w:right="545" w:firstLine="709"/>
      </w:pPr>
      <w:r w:rsidRPr="00F7128B">
        <w:t>Любой символ Юникода, классифицируемый как цифра или буква, но не в верхнем или нижнем регистре. Эта группа включает символы Юникода из азиатских языков.</w:t>
      </w:r>
    </w:p>
    <w:p w14:paraId="682CB703" w14:textId="77777777" w:rsidR="00C30DB6" w:rsidRDefault="00C30DB6" w:rsidP="00C30DB6">
      <w:pPr>
        <w:pStyle w:val="a3"/>
        <w:spacing w:line="322" w:lineRule="exact"/>
      </w:pPr>
      <w:r w:rsidRPr="00F7128B">
        <w:t>Требования к сложности применяются при смене или создании паролей.</w:t>
      </w:r>
    </w:p>
    <w:p w14:paraId="1675DDFD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22" w:lineRule="exact"/>
        <w:ind w:left="965"/>
        <w:contextualSpacing w:val="0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орогов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локиро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учётных</w:t>
      </w:r>
      <w:r>
        <w:rPr>
          <w:spacing w:val="-1"/>
        </w:rPr>
        <w:t xml:space="preserve"> </w:t>
      </w:r>
      <w:r>
        <w:t>записей?</w:t>
      </w:r>
    </w:p>
    <w:p w14:paraId="42D20089" w14:textId="77777777" w:rsidR="00C30DB6" w:rsidRPr="00ED120A" w:rsidRDefault="00C30DB6" w:rsidP="00C30DB6">
      <w:pPr>
        <w:tabs>
          <w:tab w:val="left" w:pos="966"/>
        </w:tabs>
        <w:spacing w:line="322" w:lineRule="exact"/>
      </w:pPr>
      <w:r>
        <w:t>Пороговое значение блокировки в политике учётных записей определяет количество неудачных попыток входа в систему, после которого учётная запись, под которым пытались зайти в систему, будет заблокирована.</w:t>
      </w:r>
    </w:p>
    <w:p w14:paraId="0D6B6881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22" w:lineRule="exact"/>
        <w:ind w:left="965" w:hanging="496"/>
        <w:contextualSpacing w:val="0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«Политики</w:t>
      </w:r>
      <w:r>
        <w:rPr>
          <w:spacing w:val="-2"/>
        </w:rPr>
        <w:t xml:space="preserve"> </w:t>
      </w:r>
      <w:r>
        <w:t>аудита»?</w:t>
      </w:r>
    </w:p>
    <w:p w14:paraId="6C94E371" w14:textId="77777777" w:rsidR="00C30DB6" w:rsidRDefault="00C30DB6" w:rsidP="00C30DB6">
      <w:pPr>
        <w:pStyle w:val="a3"/>
        <w:spacing w:before="2"/>
        <w:ind w:right="569" w:firstLine="708"/>
      </w:pPr>
      <w:r>
        <w:t>Политика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предписывает</w:t>
      </w:r>
      <w:r>
        <w:rPr>
          <w:spacing w:val="1"/>
        </w:rPr>
        <w:t xml:space="preserve"> </w:t>
      </w:r>
      <w:r>
        <w:t>за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е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события (удачные и/или неудачные). После указания событий, требующих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слежение</w:t>
      </w:r>
      <w:r>
        <w:rPr>
          <w:spacing w:val="19"/>
        </w:rPr>
        <w:t xml:space="preserve"> </w:t>
      </w:r>
      <w:r>
        <w:t>(например,</w:t>
      </w:r>
      <w:r>
        <w:rPr>
          <w:spacing w:val="21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разрешения</w:t>
      </w:r>
      <w:r>
        <w:rPr>
          <w:spacing w:val="22"/>
        </w:rPr>
        <w:t xml:space="preserve"> </w:t>
      </w:r>
      <w:r>
        <w:t>аудита</w:t>
      </w:r>
      <w:r>
        <w:rPr>
          <w:spacing w:val="19"/>
        </w:rPr>
        <w:t xml:space="preserve"> </w:t>
      </w:r>
      <w:r>
        <w:t>доступ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ам</w:t>
      </w:r>
      <w:r>
        <w:rPr>
          <w:spacing w:val="19"/>
        </w:rPr>
        <w:t xml:space="preserve"> </w:t>
      </w:r>
      <w:r>
        <w:t>можно</w:t>
      </w:r>
      <w:r>
        <w:rPr>
          <w:spacing w:val="22"/>
        </w:rPr>
        <w:t xml:space="preserve"> </w:t>
      </w:r>
      <w:r>
        <w:t>в</w:t>
      </w:r>
    </w:p>
    <w:p w14:paraId="26E66A4D" w14:textId="77777777" w:rsidR="00C30DB6" w:rsidRDefault="00C30DB6" w:rsidP="00C30DB6">
      <w:pPr>
        <w:sectPr w:rsidR="00C30DB6" w:rsidSect="00E907D9">
          <w:headerReference w:type="first" r:id="rId32"/>
          <w:footerReference w:type="first" r:id="rId33"/>
          <w:pgSz w:w="11910" w:h="16840"/>
          <w:pgMar w:top="1134" w:right="851" w:bottom="1134" w:left="851" w:header="0" w:footer="981" w:gutter="0"/>
          <w:cols w:space="720"/>
          <w:titlePg/>
          <w:docGrid w:linePitch="381"/>
        </w:sectPr>
      </w:pPr>
    </w:p>
    <w:p w14:paraId="7088D660" w14:textId="77777777" w:rsidR="00C30DB6" w:rsidRPr="008D43A5" w:rsidRDefault="00C30DB6" w:rsidP="00C30DB6">
      <w:pPr>
        <w:pStyle w:val="a3"/>
        <w:spacing w:before="66"/>
        <w:ind w:right="573"/>
      </w:pPr>
      <w:r>
        <w:lastRenderedPageBreak/>
        <w:t>свойствах папки указать ведение аудита доступа для конкретных пользователей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групп).</w:t>
      </w:r>
    </w:p>
    <w:p w14:paraId="4C9508E0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240" w:lineRule="auto"/>
        <w:ind w:left="965" w:hanging="496"/>
        <w:contextualSpacing w:val="0"/>
        <w:jc w:val="left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ограничен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рограмм?</w:t>
      </w:r>
    </w:p>
    <w:p w14:paraId="0C8257B7" w14:textId="77777777" w:rsidR="00C30DB6" w:rsidRDefault="00C30DB6" w:rsidP="00C30DB6">
      <w:pPr>
        <w:pStyle w:val="a3"/>
        <w:ind w:right="565" w:firstLine="70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итик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 защищать компьютерное оборудование от программ неизвес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уск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54"/>
        </w:rPr>
        <w:t xml:space="preserve"> </w:t>
      </w:r>
      <w:r>
        <w:t>политике</w:t>
      </w:r>
      <w:r>
        <w:rPr>
          <w:spacing w:val="54"/>
        </w:rPr>
        <w:t xml:space="preserve"> </w:t>
      </w:r>
      <w:r>
        <w:t>приложения</w:t>
      </w:r>
      <w:r>
        <w:rPr>
          <w:spacing w:val="56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быть</w:t>
      </w:r>
      <w:r>
        <w:rPr>
          <w:spacing w:val="52"/>
        </w:rPr>
        <w:t xml:space="preserve"> </w:t>
      </w:r>
      <w:r>
        <w:t>определены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для</w:t>
      </w:r>
    </w:p>
    <w:p w14:paraId="7F6BAEE4" w14:textId="77777777" w:rsidR="00C30DB6" w:rsidRPr="0079722A" w:rsidRDefault="00C30DB6" w:rsidP="00C30DB6">
      <w:pPr>
        <w:pStyle w:val="a3"/>
        <w:ind w:right="568"/>
      </w:pPr>
      <w:r>
        <w:t>«</w:t>
      </w:r>
      <w:proofErr w:type="spellStart"/>
      <w:r>
        <w:t>hash</w:t>
      </w:r>
      <w:proofErr w:type="spellEnd"/>
      <w:r>
        <w:t>»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ртифика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</w:p>
    <w:p w14:paraId="61214F7F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before="2" w:after="0" w:line="240" w:lineRule="auto"/>
        <w:ind w:right="575" w:firstLine="357"/>
        <w:contextualSpacing w:val="0"/>
        <w:jc w:val="left"/>
      </w:pPr>
      <w:r>
        <w:t>Какие</w:t>
      </w:r>
      <w:r>
        <w:rPr>
          <w:spacing w:val="17"/>
        </w:rPr>
        <w:t xml:space="preserve"> </w:t>
      </w:r>
      <w:r>
        <w:t>уровни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использоваться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авилах</w:t>
      </w:r>
      <w:r>
        <w:rPr>
          <w:spacing w:val="18"/>
        </w:rPr>
        <w:t xml:space="preserve"> </w:t>
      </w:r>
      <w:r>
        <w:t>политик</w:t>
      </w:r>
      <w:r>
        <w:rPr>
          <w:spacing w:val="-67"/>
        </w:rPr>
        <w:t xml:space="preserve"> </w:t>
      </w:r>
      <w:r>
        <w:t>ограниченного использования программ?</w:t>
      </w:r>
    </w:p>
    <w:p w14:paraId="55F39FEA" w14:textId="77777777" w:rsidR="00C30DB6" w:rsidRDefault="00C30DB6" w:rsidP="00C30DB6">
      <w:pPr>
        <w:pStyle w:val="a3"/>
        <w:spacing w:before="1"/>
        <w:ind w:right="574" w:firstLine="708"/>
      </w:pPr>
      <w:r>
        <w:t>В ОС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rPr>
          <w:spacing w:val="1"/>
        </w:rPr>
        <w:t xml:space="preserve"> </w:t>
      </w:r>
      <w:r>
        <w:t>предусмотрено три уровня безопасности при реализации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использования программ:</w:t>
      </w:r>
    </w:p>
    <w:p w14:paraId="7E4AB99B" w14:textId="77777777" w:rsidR="00C30DB6" w:rsidRDefault="00C30DB6" w:rsidP="00C30DB6">
      <w:pPr>
        <w:pStyle w:val="ac"/>
        <w:widowControl w:val="0"/>
        <w:numPr>
          <w:ilvl w:val="0"/>
          <w:numId w:val="7"/>
        </w:numPr>
        <w:tabs>
          <w:tab w:val="left" w:pos="1239"/>
        </w:tabs>
        <w:autoSpaceDE w:val="0"/>
        <w:autoSpaceDN w:val="0"/>
        <w:spacing w:after="0" w:line="240" w:lineRule="auto"/>
        <w:ind w:right="571" w:firstLine="708"/>
        <w:contextualSpacing w:val="0"/>
        <w:jc w:val="both"/>
      </w:pPr>
      <w:r>
        <w:t>«Запрещен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пуск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доступа пользователя;</w:t>
      </w:r>
    </w:p>
    <w:p w14:paraId="13BF7B34" w14:textId="77777777" w:rsidR="00C30DB6" w:rsidRPr="003F6E4A" w:rsidRDefault="00C30DB6" w:rsidP="00C30DB6">
      <w:pPr>
        <w:pStyle w:val="ac"/>
        <w:widowControl w:val="0"/>
        <w:numPr>
          <w:ilvl w:val="0"/>
          <w:numId w:val="7"/>
        </w:numPr>
        <w:tabs>
          <w:tab w:val="left" w:pos="1196"/>
        </w:tabs>
        <w:autoSpaceDE w:val="0"/>
        <w:autoSpaceDN w:val="0"/>
        <w:spacing w:before="66" w:after="0" w:line="240" w:lineRule="auto"/>
        <w:ind w:right="570" w:firstLine="708"/>
        <w:contextualSpacing w:val="0"/>
        <w:jc w:val="both"/>
      </w:pPr>
      <w:r w:rsidRPr="003F6E4A">
        <w:t>«Обычный пользователь»</w:t>
      </w:r>
      <w:r w:rsidRPr="003F6E4A">
        <w:rPr>
          <w:spacing w:val="1"/>
        </w:rPr>
        <w:t xml:space="preserve"> </w:t>
      </w:r>
      <w:r w:rsidRPr="003F6E4A">
        <w:t>- разрешает</w:t>
      </w:r>
      <w:r w:rsidRPr="003F6E4A">
        <w:rPr>
          <w:spacing w:val="1"/>
        </w:rPr>
        <w:t xml:space="preserve"> </w:t>
      </w:r>
      <w:r w:rsidRPr="003F6E4A">
        <w:t>выполнение программ без прав</w:t>
      </w:r>
      <w:r w:rsidRPr="003F6E4A">
        <w:rPr>
          <w:spacing w:val="1"/>
        </w:rPr>
        <w:t xml:space="preserve"> </w:t>
      </w:r>
      <w:r w:rsidRPr="003F6E4A">
        <w:t>администратора,</w:t>
      </w:r>
      <w:r w:rsidRPr="003F6E4A">
        <w:rPr>
          <w:spacing w:val="1"/>
        </w:rPr>
        <w:t xml:space="preserve"> </w:t>
      </w:r>
      <w:r w:rsidRPr="003F6E4A">
        <w:t>но</w:t>
      </w:r>
      <w:r w:rsidRPr="003F6E4A">
        <w:rPr>
          <w:spacing w:val="1"/>
        </w:rPr>
        <w:t xml:space="preserve"> </w:t>
      </w:r>
      <w:r w:rsidRPr="003F6E4A">
        <w:t>позволяет</w:t>
      </w:r>
      <w:r w:rsidRPr="003F6E4A">
        <w:rPr>
          <w:spacing w:val="1"/>
        </w:rPr>
        <w:t xml:space="preserve"> </w:t>
      </w:r>
      <w:r w:rsidRPr="003F6E4A">
        <w:t>обращаться</w:t>
      </w:r>
      <w:r w:rsidRPr="003F6E4A">
        <w:rPr>
          <w:spacing w:val="1"/>
        </w:rPr>
        <w:t xml:space="preserve"> </w:t>
      </w:r>
      <w:r w:rsidRPr="003F6E4A">
        <w:t>к</w:t>
      </w:r>
      <w:r w:rsidRPr="003F6E4A">
        <w:rPr>
          <w:spacing w:val="1"/>
        </w:rPr>
        <w:t xml:space="preserve"> </w:t>
      </w:r>
      <w:r w:rsidRPr="003F6E4A">
        <w:t>ресурсам,</w:t>
      </w:r>
      <w:r w:rsidRPr="003F6E4A">
        <w:rPr>
          <w:spacing w:val="1"/>
        </w:rPr>
        <w:t xml:space="preserve"> </w:t>
      </w:r>
      <w:r w:rsidRPr="003F6E4A">
        <w:t>доступным</w:t>
      </w:r>
      <w:r w:rsidRPr="003F6E4A">
        <w:rPr>
          <w:spacing w:val="1"/>
        </w:rPr>
        <w:t xml:space="preserve"> </w:t>
      </w:r>
      <w:r w:rsidRPr="003F6E4A">
        <w:t>обычным</w:t>
      </w:r>
      <w:r w:rsidRPr="003F6E4A">
        <w:rPr>
          <w:spacing w:val="1"/>
        </w:rPr>
        <w:t xml:space="preserve"> </w:t>
      </w:r>
      <w:proofErr w:type="spellStart"/>
      <w:proofErr w:type="gramStart"/>
      <w:r w:rsidRPr="003F6E4A">
        <w:t>пользователям;«</w:t>
      </w:r>
      <w:proofErr w:type="gramEnd"/>
      <w:r w:rsidRPr="003F6E4A">
        <w:t>Неограниченный</w:t>
      </w:r>
      <w:proofErr w:type="spellEnd"/>
      <w:r w:rsidRPr="003F6E4A">
        <w:t>» - доступ программ к ресурсам определяется правами</w:t>
      </w:r>
      <w:r w:rsidRPr="003F6E4A">
        <w:rPr>
          <w:spacing w:val="1"/>
        </w:rPr>
        <w:t xml:space="preserve"> </w:t>
      </w:r>
      <w:r w:rsidRPr="003F6E4A">
        <w:t>пользователя.</w:t>
      </w:r>
    </w:p>
    <w:p w14:paraId="33E6322A" w14:textId="77777777" w:rsidR="00C30DB6" w:rsidRPr="0099607E" w:rsidRDefault="00C30DB6" w:rsidP="00C30DB6">
      <w:pPr>
        <w:pStyle w:val="ac"/>
        <w:widowControl w:val="0"/>
        <w:numPr>
          <w:ilvl w:val="0"/>
          <w:numId w:val="7"/>
        </w:numPr>
        <w:tabs>
          <w:tab w:val="left" w:pos="1152"/>
        </w:tabs>
        <w:autoSpaceDE w:val="0"/>
        <w:autoSpaceDN w:val="0"/>
        <w:spacing w:before="66" w:after="0" w:line="240" w:lineRule="auto"/>
        <w:ind w:right="570" w:firstLine="708"/>
        <w:contextualSpacing w:val="0"/>
        <w:jc w:val="both"/>
      </w:pPr>
      <w:r>
        <w:t>«Неограниченный» - доступ программ к ресурсам определяется правами</w:t>
      </w:r>
      <w:r>
        <w:rPr>
          <w:spacing w:val="1"/>
        </w:rPr>
        <w:t xml:space="preserve"> </w:t>
      </w:r>
      <w:r>
        <w:t>пользователя.</w:t>
      </w:r>
    </w:p>
    <w:p w14:paraId="211F388C" w14:textId="77777777" w:rsidR="00C30DB6" w:rsidRDefault="00C30DB6" w:rsidP="00C30DB6">
      <w:pPr>
        <w:pStyle w:val="ac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240" w:lineRule="auto"/>
        <w:ind w:right="574" w:firstLine="357"/>
        <w:contextualSpacing w:val="0"/>
        <w:jc w:val="left"/>
      </w:pPr>
      <w:r>
        <w:t>Чем</w:t>
      </w:r>
      <w:r>
        <w:rPr>
          <w:spacing w:val="39"/>
        </w:rPr>
        <w:t xml:space="preserve"> </w:t>
      </w:r>
      <w:r>
        <w:t>отличается</w:t>
      </w:r>
      <w:r>
        <w:rPr>
          <w:spacing w:val="37"/>
        </w:rPr>
        <w:t xml:space="preserve"> </w:t>
      </w:r>
      <w:r>
        <w:t>правило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proofErr w:type="spellStart"/>
      <w:r>
        <w:t>хеша</w:t>
      </w:r>
      <w:proofErr w:type="spellEnd"/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о</w:t>
      </w:r>
      <w:r>
        <w:rPr>
          <w:spacing w:val="4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литиках</w:t>
      </w:r>
      <w:r>
        <w:rPr>
          <w:spacing w:val="-67"/>
        </w:rPr>
        <w:t xml:space="preserve"> </w:t>
      </w:r>
      <w:r>
        <w:t>ограниченного использования программ?</w:t>
      </w:r>
    </w:p>
    <w:p w14:paraId="45C90AAE" w14:textId="77777777" w:rsidR="00C30DB6" w:rsidRPr="00CB0CEA" w:rsidRDefault="00C30DB6" w:rsidP="00C30DB6">
      <w:pPr>
        <w:tabs>
          <w:tab w:val="left" w:pos="966"/>
        </w:tabs>
        <w:ind w:right="574"/>
      </w:pPr>
      <w:r>
        <w:t xml:space="preserve">Правило для </w:t>
      </w:r>
      <w:proofErr w:type="spellStart"/>
      <w:r>
        <w:t>хеша</w:t>
      </w:r>
      <w:proofErr w:type="spellEnd"/>
      <w:r>
        <w:t xml:space="preserve"> применяется к конкретному файлу независимо от его расположения в файловой системе. Правило для пути применяется для конкретного пути к файлу или папке.</w:t>
      </w:r>
    </w:p>
    <w:p w14:paraId="4CCB1588" w14:textId="77777777" w:rsidR="00C30DB6" w:rsidRPr="00C30DB6" w:rsidRDefault="00C30DB6" w:rsidP="00C30DB6"/>
    <w:sectPr w:rsidR="00C30DB6" w:rsidRPr="00C30DB6" w:rsidSect="0086551E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7BBB" w14:textId="77777777" w:rsidR="00A41F4F" w:rsidRDefault="00A41F4F" w:rsidP="00791B52">
      <w:r>
        <w:separator/>
      </w:r>
    </w:p>
  </w:endnote>
  <w:endnote w:type="continuationSeparator" w:id="0">
    <w:p w14:paraId="6D8DD443" w14:textId="77777777" w:rsidR="00A41F4F" w:rsidRDefault="00A41F4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2F0E" w14:textId="2AD6DDD1" w:rsidR="00E907D9" w:rsidRDefault="000A6FDE" w:rsidP="00C65BFD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100864F5" w14:textId="033F4ECD" w:rsidR="000A6FDE" w:rsidRDefault="000A6FDE" w:rsidP="00C65BFD">
    <w:pPr>
      <w:pStyle w:val="a8"/>
      <w:ind w:firstLine="0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4C36" w14:textId="3C65B7F0" w:rsidR="00791B52" w:rsidRDefault="00791B52" w:rsidP="00791B52">
    <w:pPr>
      <w:pStyle w:val="a8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97EC" w14:textId="7D32F29C" w:rsidR="00791B52" w:rsidRDefault="00791B52" w:rsidP="00791B52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0E9E" w14:textId="77777777" w:rsidR="00A41F4F" w:rsidRDefault="00A41F4F" w:rsidP="00791B52">
      <w:r>
        <w:separator/>
      </w:r>
    </w:p>
  </w:footnote>
  <w:footnote w:type="continuationSeparator" w:id="0">
    <w:p w14:paraId="4088252B" w14:textId="77777777" w:rsidR="00A41F4F" w:rsidRDefault="00A41F4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72CD" w14:textId="275A770A" w:rsidR="00E907D9" w:rsidRDefault="00E907D9">
    <w:pPr>
      <w:pStyle w:val="a6"/>
    </w:pPr>
    <w:bookmarkStart w:id="13" w:name="_Hlk145778385"/>
    <w:bookmarkEnd w:id="13"/>
    <w:r>
      <w:rPr>
        <w:noProof/>
      </w:rPr>
      <w:drawing>
        <wp:anchor distT="0" distB="0" distL="0" distR="0" simplePos="0" relativeHeight="251659264" behindDoc="0" locked="0" layoutInCell="1" allowOverlap="1" wp14:anchorId="54958915" wp14:editId="2D3227CF">
          <wp:simplePos x="0" y="0"/>
          <wp:positionH relativeFrom="margin">
            <wp:align>center</wp:align>
          </wp:positionH>
          <wp:positionV relativeFrom="paragraph">
            <wp:posOffset>127000</wp:posOffset>
          </wp:positionV>
          <wp:extent cx="595121" cy="595122"/>
          <wp:effectExtent l="0" t="0" r="0" b="0"/>
          <wp:wrapSquare wrapText="bothSides"/>
          <wp:docPr id="29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121" cy="59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9F89" w14:textId="4A378DE3" w:rsidR="00791B52" w:rsidRDefault="00791B52" w:rsidP="00791B52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52872"/>
    <w:multiLevelType w:val="hybridMultilevel"/>
    <w:tmpl w:val="AB9C0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B3855"/>
    <w:multiLevelType w:val="hybridMultilevel"/>
    <w:tmpl w:val="B70CDC8E"/>
    <w:lvl w:ilvl="0" w:tplc="AC1C51DE">
      <w:start w:val="1"/>
      <w:numFmt w:val="decimal"/>
      <w:lvlText w:val="%1."/>
      <w:lvlJc w:val="left"/>
      <w:pPr>
        <w:ind w:left="113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5CA52E">
      <w:numFmt w:val="bullet"/>
      <w:lvlText w:val="—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648CBC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B374ED94">
      <w:numFmt w:val="bullet"/>
      <w:lvlText w:val="•"/>
      <w:lvlJc w:val="left"/>
      <w:pPr>
        <w:ind w:left="3539" w:hanging="708"/>
      </w:pPr>
      <w:rPr>
        <w:rFonts w:hint="default"/>
        <w:lang w:val="ru-RU" w:eastAsia="en-US" w:bidi="ar-SA"/>
      </w:rPr>
    </w:lvl>
    <w:lvl w:ilvl="4" w:tplc="D4263FDC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39B2C9CC">
      <w:numFmt w:val="bullet"/>
      <w:lvlText w:val="•"/>
      <w:lvlJc w:val="left"/>
      <w:pPr>
        <w:ind w:left="5558" w:hanging="708"/>
      </w:pPr>
      <w:rPr>
        <w:rFonts w:hint="default"/>
        <w:lang w:val="ru-RU" w:eastAsia="en-US" w:bidi="ar-SA"/>
      </w:rPr>
    </w:lvl>
    <w:lvl w:ilvl="6" w:tplc="201E8C86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71B0052A">
      <w:numFmt w:val="bullet"/>
      <w:lvlText w:val="•"/>
      <w:lvlJc w:val="left"/>
      <w:pPr>
        <w:ind w:left="7577" w:hanging="708"/>
      </w:pPr>
      <w:rPr>
        <w:rFonts w:hint="default"/>
        <w:lang w:val="ru-RU" w:eastAsia="en-US" w:bidi="ar-SA"/>
      </w:rPr>
    </w:lvl>
    <w:lvl w:ilvl="8" w:tplc="60BC6BB0">
      <w:numFmt w:val="bullet"/>
      <w:lvlText w:val="•"/>
      <w:lvlJc w:val="left"/>
      <w:pPr>
        <w:ind w:left="858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4D6E"/>
    <w:multiLevelType w:val="hybridMultilevel"/>
    <w:tmpl w:val="668682B4"/>
    <w:lvl w:ilvl="0" w:tplc="B91E5D82">
      <w:start w:val="1"/>
      <w:numFmt w:val="decimal"/>
      <w:lvlText w:val="%1)"/>
      <w:lvlJc w:val="left"/>
      <w:pPr>
        <w:ind w:left="113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81628">
      <w:numFmt w:val="bullet"/>
      <w:lvlText w:val="•"/>
      <w:lvlJc w:val="left"/>
      <w:pPr>
        <w:ind w:left="1168" w:hanging="417"/>
      </w:pPr>
      <w:rPr>
        <w:rFonts w:hint="default"/>
        <w:lang w:val="ru-RU" w:eastAsia="en-US" w:bidi="ar-SA"/>
      </w:rPr>
    </w:lvl>
    <w:lvl w:ilvl="2" w:tplc="6568C8FA">
      <w:numFmt w:val="bullet"/>
      <w:lvlText w:val="•"/>
      <w:lvlJc w:val="left"/>
      <w:pPr>
        <w:ind w:left="2217" w:hanging="417"/>
      </w:pPr>
      <w:rPr>
        <w:rFonts w:hint="default"/>
        <w:lang w:val="ru-RU" w:eastAsia="en-US" w:bidi="ar-SA"/>
      </w:rPr>
    </w:lvl>
    <w:lvl w:ilvl="3" w:tplc="D4124768">
      <w:numFmt w:val="bullet"/>
      <w:lvlText w:val="•"/>
      <w:lvlJc w:val="left"/>
      <w:pPr>
        <w:ind w:left="3265" w:hanging="417"/>
      </w:pPr>
      <w:rPr>
        <w:rFonts w:hint="default"/>
        <w:lang w:val="ru-RU" w:eastAsia="en-US" w:bidi="ar-SA"/>
      </w:rPr>
    </w:lvl>
    <w:lvl w:ilvl="4" w:tplc="D034E434">
      <w:numFmt w:val="bullet"/>
      <w:lvlText w:val="•"/>
      <w:lvlJc w:val="left"/>
      <w:pPr>
        <w:ind w:left="4314" w:hanging="417"/>
      </w:pPr>
      <w:rPr>
        <w:rFonts w:hint="default"/>
        <w:lang w:val="ru-RU" w:eastAsia="en-US" w:bidi="ar-SA"/>
      </w:rPr>
    </w:lvl>
    <w:lvl w:ilvl="5" w:tplc="50C2758A">
      <w:numFmt w:val="bullet"/>
      <w:lvlText w:val="•"/>
      <w:lvlJc w:val="left"/>
      <w:pPr>
        <w:ind w:left="5363" w:hanging="417"/>
      </w:pPr>
      <w:rPr>
        <w:rFonts w:hint="default"/>
        <w:lang w:val="ru-RU" w:eastAsia="en-US" w:bidi="ar-SA"/>
      </w:rPr>
    </w:lvl>
    <w:lvl w:ilvl="6" w:tplc="B178E8CE">
      <w:numFmt w:val="bullet"/>
      <w:lvlText w:val="•"/>
      <w:lvlJc w:val="left"/>
      <w:pPr>
        <w:ind w:left="6411" w:hanging="417"/>
      </w:pPr>
      <w:rPr>
        <w:rFonts w:hint="default"/>
        <w:lang w:val="ru-RU" w:eastAsia="en-US" w:bidi="ar-SA"/>
      </w:rPr>
    </w:lvl>
    <w:lvl w:ilvl="7" w:tplc="C39E20E2">
      <w:numFmt w:val="bullet"/>
      <w:lvlText w:val="•"/>
      <w:lvlJc w:val="left"/>
      <w:pPr>
        <w:ind w:left="7460" w:hanging="417"/>
      </w:pPr>
      <w:rPr>
        <w:rFonts w:hint="default"/>
        <w:lang w:val="ru-RU" w:eastAsia="en-US" w:bidi="ar-SA"/>
      </w:rPr>
    </w:lvl>
    <w:lvl w:ilvl="8" w:tplc="E8465D2C">
      <w:numFmt w:val="bullet"/>
      <w:lvlText w:val="•"/>
      <w:lvlJc w:val="left"/>
      <w:pPr>
        <w:ind w:left="8509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4DE64482"/>
    <w:multiLevelType w:val="multilevel"/>
    <w:tmpl w:val="F3DC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212EF"/>
    <w:rsid w:val="00036669"/>
    <w:rsid w:val="0005494C"/>
    <w:rsid w:val="000A6FDE"/>
    <w:rsid w:val="000B4F43"/>
    <w:rsid w:val="000E04C5"/>
    <w:rsid w:val="000F32F8"/>
    <w:rsid w:val="00123EE9"/>
    <w:rsid w:val="0014076F"/>
    <w:rsid w:val="00142FD7"/>
    <w:rsid w:val="00143AE3"/>
    <w:rsid w:val="001448B0"/>
    <w:rsid w:val="00184E75"/>
    <w:rsid w:val="001A197E"/>
    <w:rsid w:val="001D39FF"/>
    <w:rsid w:val="001E09AD"/>
    <w:rsid w:val="001E1193"/>
    <w:rsid w:val="00211C49"/>
    <w:rsid w:val="00242A4E"/>
    <w:rsid w:val="00250DF9"/>
    <w:rsid w:val="002557EA"/>
    <w:rsid w:val="00263E1F"/>
    <w:rsid w:val="002A7F7D"/>
    <w:rsid w:val="002B0C3B"/>
    <w:rsid w:val="002C6BA9"/>
    <w:rsid w:val="003337B3"/>
    <w:rsid w:val="00340340"/>
    <w:rsid w:val="00346CA9"/>
    <w:rsid w:val="003665B1"/>
    <w:rsid w:val="00384F54"/>
    <w:rsid w:val="003977D0"/>
    <w:rsid w:val="00402858"/>
    <w:rsid w:val="00460FF5"/>
    <w:rsid w:val="00462973"/>
    <w:rsid w:val="00480EAE"/>
    <w:rsid w:val="00497F2B"/>
    <w:rsid w:val="004E18E7"/>
    <w:rsid w:val="004F14D6"/>
    <w:rsid w:val="00512F6F"/>
    <w:rsid w:val="005B029C"/>
    <w:rsid w:val="005E6040"/>
    <w:rsid w:val="006161EA"/>
    <w:rsid w:val="0064623F"/>
    <w:rsid w:val="006A08D8"/>
    <w:rsid w:val="006D40DD"/>
    <w:rsid w:val="006E4DA5"/>
    <w:rsid w:val="00705C82"/>
    <w:rsid w:val="00764BF9"/>
    <w:rsid w:val="00776229"/>
    <w:rsid w:val="00790AF0"/>
    <w:rsid w:val="00791B52"/>
    <w:rsid w:val="007E2DC3"/>
    <w:rsid w:val="00837C4E"/>
    <w:rsid w:val="00847DB9"/>
    <w:rsid w:val="00851B42"/>
    <w:rsid w:val="00855470"/>
    <w:rsid w:val="0086551E"/>
    <w:rsid w:val="008A4137"/>
    <w:rsid w:val="008B1F3E"/>
    <w:rsid w:val="008C6EA3"/>
    <w:rsid w:val="008E7EBB"/>
    <w:rsid w:val="00944ECB"/>
    <w:rsid w:val="009B1468"/>
    <w:rsid w:val="009C248B"/>
    <w:rsid w:val="009D3625"/>
    <w:rsid w:val="00A41F4F"/>
    <w:rsid w:val="00A54226"/>
    <w:rsid w:val="00A9386E"/>
    <w:rsid w:val="00AB4D4A"/>
    <w:rsid w:val="00AD43E5"/>
    <w:rsid w:val="00B0328E"/>
    <w:rsid w:val="00B34E72"/>
    <w:rsid w:val="00B41839"/>
    <w:rsid w:val="00B81D75"/>
    <w:rsid w:val="00B843A9"/>
    <w:rsid w:val="00B8782F"/>
    <w:rsid w:val="00BD7D40"/>
    <w:rsid w:val="00C02B90"/>
    <w:rsid w:val="00C14062"/>
    <w:rsid w:val="00C30DB6"/>
    <w:rsid w:val="00C65BFD"/>
    <w:rsid w:val="00C732FA"/>
    <w:rsid w:val="00C852B4"/>
    <w:rsid w:val="00D01617"/>
    <w:rsid w:val="00D12517"/>
    <w:rsid w:val="00D310D4"/>
    <w:rsid w:val="00D42AF1"/>
    <w:rsid w:val="00D63119"/>
    <w:rsid w:val="00D73C52"/>
    <w:rsid w:val="00D9782E"/>
    <w:rsid w:val="00DE5809"/>
    <w:rsid w:val="00E10366"/>
    <w:rsid w:val="00E32F31"/>
    <w:rsid w:val="00E34FDA"/>
    <w:rsid w:val="00E41227"/>
    <w:rsid w:val="00E414CD"/>
    <w:rsid w:val="00E64931"/>
    <w:rsid w:val="00E907D9"/>
    <w:rsid w:val="00EB4C8A"/>
    <w:rsid w:val="00ED64F5"/>
    <w:rsid w:val="00F44FE8"/>
    <w:rsid w:val="00FA23D3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chartTrackingRefBased/>
  <w15:docId w15:val="{7F41F3A2-8900-46E5-ADFA-39F9C63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3E1F"/>
    <w:pPr>
      <w:spacing w:before="120" w:after="12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63E1F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A7F7D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29AD-297E-413B-8441-0F986B83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5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63</cp:revision>
  <dcterms:created xsi:type="dcterms:W3CDTF">2024-09-07T10:25:00Z</dcterms:created>
  <dcterms:modified xsi:type="dcterms:W3CDTF">2024-09-08T22:46:00Z</dcterms:modified>
</cp:coreProperties>
</file>